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BE" w:rsidRDefault="006265BE" w:rsidP="003F5E82">
      <w:pPr>
        <w:jc w:val="center"/>
        <w:rPr>
          <w:b/>
        </w:rPr>
      </w:pPr>
    </w:p>
    <w:p w:rsidR="006265BE" w:rsidRDefault="006265BE" w:rsidP="003F5E82">
      <w:pPr>
        <w:jc w:val="center"/>
        <w:rPr>
          <w:b/>
        </w:rPr>
      </w:pPr>
    </w:p>
    <w:p w:rsidR="006265BE" w:rsidRDefault="006265BE" w:rsidP="003F5E82">
      <w:pPr>
        <w:jc w:val="center"/>
        <w:rPr>
          <w:b/>
        </w:rPr>
      </w:pPr>
    </w:p>
    <w:p w:rsidR="006265BE" w:rsidRDefault="006265BE" w:rsidP="003F5E82">
      <w:pPr>
        <w:jc w:val="center"/>
        <w:rPr>
          <w:b/>
        </w:rPr>
      </w:pPr>
    </w:p>
    <w:p w:rsidR="006265BE" w:rsidRDefault="006265BE" w:rsidP="003F5E82">
      <w:pPr>
        <w:jc w:val="center"/>
        <w:rPr>
          <w:b/>
        </w:rPr>
      </w:pPr>
    </w:p>
    <w:p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1D1460" w:rsidRPr="001D1460" w:rsidRDefault="003F5E82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sz w:val="22"/>
          <w:szCs w:val="22"/>
        </w:rPr>
        <w:t>Załącznik  nr 1  -</w:t>
      </w:r>
      <w:r w:rsidR="004B657A" w:rsidRPr="001D1460">
        <w:rPr>
          <w:sz w:val="22"/>
          <w:szCs w:val="22"/>
        </w:rPr>
        <w:t xml:space="preserve"> </w:t>
      </w:r>
      <w:r w:rsidR="001D1460" w:rsidRPr="001D1460">
        <w:rPr>
          <w:bCs/>
          <w:sz w:val="22"/>
          <w:szCs w:val="22"/>
        </w:rPr>
        <w:t>Załącznik nr 1  – Formularz ofertowy</w:t>
      </w:r>
      <w:r w:rsidR="001D1460" w:rsidRPr="001D1460">
        <w:rPr>
          <w:sz w:val="22"/>
          <w:szCs w:val="22"/>
          <w:u w:val="single"/>
        </w:rPr>
        <w:t xml:space="preserve"> </w:t>
      </w:r>
    </w:p>
    <w:p w:rsidR="001D1460" w:rsidRPr="001D1460" w:rsidRDefault="001D1460" w:rsidP="001D1460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B657A" w:rsidRPr="001D1460" w:rsidRDefault="001D1460" w:rsidP="002D2670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D1460">
        <w:rPr>
          <w:b w:val="0"/>
          <w:sz w:val="22"/>
          <w:szCs w:val="22"/>
        </w:rPr>
        <w:t xml:space="preserve">Załącznik nr 2 - </w:t>
      </w:r>
      <w:r w:rsidR="004B657A" w:rsidRPr="001D1460">
        <w:rPr>
          <w:b w:val="0"/>
          <w:sz w:val="22"/>
          <w:szCs w:val="22"/>
        </w:rPr>
        <w:t>Oświadczenie o braku podstaw do wykluczenia z postępowania</w:t>
      </w:r>
    </w:p>
    <w:p w:rsidR="003154F8" w:rsidRPr="001D1460" w:rsidRDefault="003154F8" w:rsidP="004B657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3154F8" w:rsidRPr="001D1460" w:rsidRDefault="001D1460" w:rsidP="002D2670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D1460">
        <w:rPr>
          <w:b w:val="0"/>
          <w:sz w:val="22"/>
          <w:szCs w:val="22"/>
        </w:rPr>
        <w:t>Załącznik  nr 3</w:t>
      </w:r>
      <w:r w:rsidR="003F5E82" w:rsidRPr="001D1460">
        <w:rPr>
          <w:b w:val="0"/>
          <w:sz w:val="22"/>
          <w:szCs w:val="22"/>
        </w:rPr>
        <w:t xml:space="preserve">  - </w:t>
      </w:r>
      <w:r w:rsidR="004B657A" w:rsidRPr="001D1460">
        <w:rPr>
          <w:b w:val="0"/>
          <w:sz w:val="22"/>
          <w:szCs w:val="22"/>
        </w:rPr>
        <w:t>Oświadczenie o spełnieniu warunków udziału w postępowaniu</w:t>
      </w:r>
    </w:p>
    <w:p w:rsidR="003154F8" w:rsidRPr="001D1460" w:rsidRDefault="003154F8" w:rsidP="003154F8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</w:p>
    <w:p w:rsidR="003F5E82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>Załącznik nr 4</w:t>
      </w:r>
      <w:r w:rsidR="003F5E82" w:rsidRPr="001D1460">
        <w:rPr>
          <w:bCs/>
          <w:sz w:val="22"/>
          <w:szCs w:val="22"/>
        </w:rPr>
        <w:t xml:space="preserve">  - Oświadczenie  o przynależnośc</w:t>
      </w:r>
      <w:r w:rsidR="003154F8" w:rsidRPr="001D1460">
        <w:rPr>
          <w:bCs/>
          <w:sz w:val="22"/>
          <w:szCs w:val="22"/>
        </w:rPr>
        <w:t>i do tej samej grupy kapitałowe</w:t>
      </w:r>
    </w:p>
    <w:p w:rsidR="004B657A" w:rsidRPr="001D1460" w:rsidRDefault="004B657A" w:rsidP="004B657A">
      <w:pPr>
        <w:pStyle w:val="Akapitzlist"/>
        <w:rPr>
          <w:bCs/>
          <w:sz w:val="22"/>
          <w:szCs w:val="22"/>
        </w:rPr>
      </w:pPr>
    </w:p>
    <w:p w:rsidR="004B657A" w:rsidRPr="001D1460" w:rsidRDefault="004B657A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1D1460" w:rsidRPr="001D1460">
        <w:rPr>
          <w:bCs/>
          <w:sz w:val="22"/>
          <w:szCs w:val="22"/>
        </w:rPr>
        <w:t>5</w:t>
      </w:r>
      <w:r w:rsidRPr="001D1460">
        <w:rPr>
          <w:bCs/>
          <w:sz w:val="22"/>
          <w:szCs w:val="22"/>
        </w:rPr>
        <w:t xml:space="preserve"> – Wykaz części zamówienia, których wykonanie Wykonawca powierzy podwykonawcom </w:t>
      </w:r>
    </w:p>
    <w:p w:rsidR="003154F8" w:rsidRPr="001D1460" w:rsidRDefault="003154F8" w:rsidP="003154F8">
      <w:pPr>
        <w:pStyle w:val="Akapitzlist"/>
        <w:tabs>
          <w:tab w:val="left" w:pos="0"/>
          <w:tab w:val="left" w:pos="284"/>
        </w:tabs>
        <w:spacing w:line="276" w:lineRule="auto"/>
        <w:ind w:left="284"/>
        <w:rPr>
          <w:bCs/>
          <w:sz w:val="22"/>
          <w:szCs w:val="22"/>
        </w:rPr>
      </w:pPr>
    </w:p>
    <w:p w:rsidR="003F5E82" w:rsidRPr="001D1460" w:rsidRDefault="004B657A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1D1460" w:rsidRPr="001D1460">
        <w:rPr>
          <w:bCs/>
          <w:sz w:val="22"/>
          <w:szCs w:val="22"/>
        </w:rPr>
        <w:t>6</w:t>
      </w:r>
      <w:r w:rsidR="003F5E82" w:rsidRPr="001D1460">
        <w:rPr>
          <w:bCs/>
          <w:sz w:val="22"/>
          <w:szCs w:val="22"/>
        </w:rPr>
        <w:t xml:space="preserve"> </w:t>
      </w:r>
      <w:r w:rsidR="0000174C" w:rsidRPr="001D1460">
        <w:rPr>
          <w:bCs/>
          <w:sz w:val="22"/>
          <w:szCs w:val="22"/>
        </w:rPr>
        <w:t xml:space="preserve"> </w:t>
      </w:r>
      <w:r w:rsidR="003F5E82" w:rsidRPr="001D1460">
        <w:rPr>
          <w:bCs/>
          <w:sz w:val="22"/>
          <w:szCs w:val="22"/>
        </w:rPr>
        <w:t>- Wykaz wykonanych robót budowlanych</w:t>
      </w:r>
      <w:r w:rsidR="003F5E82" w:rsidRPr="001D1460">
        <w:rPr>
          <w:sz w:val="22"/>
          <w:szCs w:val="22"/>
          <w:u w:val="single"/>
        </w:rPr>
        <w:t xml:space="preserve"> </w:t>
      </w:r>
    </w:p>
    <w:p w:rsidR="001D1460" w:rsidRPr="001D1460" w:rsidRDefault="001D1460" w:rsidP="001D1460">
      <w:pPr>
        <w:pStyle w:val="Akapitzlist"/>
        <w:rPr>
          <w:bCs/>
          <w:sz w:val="22"/>
          <w:szCs w:val="22"/>
        </w:rPr>
      </w:pPr>
    </w:p>
    <w:p w:rsidR="003154F8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7 - </w:t>
      </w:r>
      <w:r w:rsidRPr="001D1460">
        <w:rPr>
          <w:sz w:val="22"/>
          <w:szCs w:val="22"/>
        </w:rPr>
        <w:t>Wykaz osób skierowanych przez Wykonawcę do realizacji zamówienia</w:t>
      </w:r>
    </w:p>
    <w:p w:rsidR="001D1460" w:rsidRPr="001D1460" w:rsidRDefault="001D1460" w:rsidP="001D1460">
      <w:pPr>
        <w:pStyle w:val="Akapitzlist"/>
        <w:rPr>
          <w:bCs/>
          <w:sz w:val="22"/>
          <w:szCs w:val="22"/>
        </w:rPr>
      </w:pPr>
    </w:p>
    <w:p w:rsid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BA4356">
        <w:rPr>
          <w:bCs/>
          <w:sz w:val="22"/>
          <w:szCs w:val="22"/>
        </w:rPr>
        <w:t xml:space="preserve">Załącznik nr 8 – </w:t>
      </w:r>
      <w:r w:rsidR="00BA4356">
        <w:rPr>
          <w:bCs/>
          <w:sz w:val="22"/>
          <w:szCs w:val="22"/>
        </w:rPr>
        <w:t>oświadczenia</w:t>
      </w:r>
      <w:r w:rsidRPr="00BA4356">
        <w:rPr>
          <w:bCs/>
          <w:sz w:val="22"/>
          <w:szCs w:val="22"/>
        </w:rPr>
        <w:t>, o który</w:t>
      </w:r>
      <w:r w:rsidR="00BA4356">
        <w:rPr>
          <w:bCs/>
          <w:sz w:val="22"/>
          <w:szCs w:val="22"/>
        </w:rPr>
        <w:t>ch</w:t>
      </w:r>
      <w:r w:rsidRPr="00BA4356">
        <w:rPr>
          <w:bCs/>
          <w:sz w:val="22"/>
          <w:szCs w:val="22"/>
        </w:rPr>
        <w:t xml:space="preserve"> mowa w pkt VII.</w:t>
      </w:r>
      <w:r w:rsidR="00BA4356" w:rsidRPr="00BA4356">
        <w:rPr>
          <w:bCs/>
          <w:sz w:val="22"/>
          <w:szCs w:val="22"/>
        </w:rPr>
        <w:t xml:space="preserve">C.2.e),f),g) SIWZ </w:t>
      </w:r>
    </w:p>
    <w:p w:rsidR="00BA4356" w:rsidRPr="00BA4356" w:rsidRDefault="00BA4356" w:rsidP="00BA4356">
      <w:pPr>
        <w:tabs>
          <w:tab w:val="left" w:pos="0"/>
          <w:tab w:val="left" w:pos="284"/>
        </w:tabs>
        <w:spacing w:line="276" w:lineRule="auto"/>
        <w:rPr>
          <w:bCs/>
          <w:sz w:val="22"/>
          <w:szCs w:val="22"/>
        </w:rPr>
      </w:pPr>
    </w:p>
    <w:p w:rsidR="001D1460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9 – oświadczenie podmiotu oddającego zasoby do dyspozycji </w:t>
      </w:r>
    </w:p>
    <w:p w:rsidR="001D1460" w:rsidRPr="001D1460" w:rsidRDefault="001D1460" w:rsidP="001D1460">
      <w:pPr>
        <w:pStyle w:val="Akapitzlist"/>
        <w:rPr>
          <w:sz w:val="22"/>
          <w:szCs w:val="22"/>
        </w:rPr>
      </w:pPr>
    </w:p>
    <w:p w:rsidR="0000174C" w:rsidRPr="001D1460" w:rsidRDefault="001D1460" w:rsidP="002D2670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426" w:hanging="426"/>
        <w:rPr>
          <w:bCs/>
          <w:sz w:val="22"/>
          <w:szCs w:val="22"/>
        </w:rPr>
      </w:pPr>
      <w:r w:rsidRPr="001D1460">
        <w:rPr>
          <w:sz w:val="22"/>
          <w:szCs w:val="22"/>
        </w:rPr>
        <w:t>Załącznik nr 10</w:t>
      </w:r>
      <w:r w:rsidR="0000174C" w:rsidRPr="001D1460">
        <w:rPr>
          <w:sz w:val="22"/>
          <w:szCs w:val="22"/>
        </w:rPr>
        <w:t xml:space="preserve"> – klauzula informacyjna </w:t>
      </w:r>
    </w:p>
    <w:p w:rsidR="003F5E82" w:rsidRPr="001D1460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2"/>
          <w:szCs w:val="22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bookmarkStart w:id="0" w:name="_GoBack"/>
      <w:bookmarkEnd w:id="0"/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6A2C1A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1D1460" w:rsidRPr="0000174C" w:rsidRDefault="001D1460" w:rsidP="001D1460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 xml:space="preserve"> 1</w:t>
      </w:r>
      <w:r w:rsidRPr="0000174C">
        <w:rPr>
          <w:sz w:val="16"/>
          <w:szCs w:val="16"/>
        </w:rPr>
        <w:t xml:space="preserve"> do Rozdziału III SIWZ</w:t>
      </w:r>
    </w:p>
    <w:p w:rsidR="001D1460" w:rsidRPr="006B7374" w:rsidRDefault="001D1460" w:rsidP="001D1460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1D1460" w:rsidRPr="00D331F6" w:rsidRDefault="001D1460" w:rsidP="001D1460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1D1460" w:rsidRPr="00D331F6" w:rsidRDefault="001D1460" w:rsidP="001D1460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1D1460" w:rsidRPr="00D331F6" w:rsidRDefault="001D1460" w:rsidP="001D1460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1D1460" w:rsidRPr="00D331F6" w:rsidRDefault="001D1460" w:rsidP="001D1460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1D1460" w:rsidRPr="00320E16" w:rsidRDefault="001D1460" w:rsidP="001D1460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1D1460" w:rsidRPr="00D331F6" w:rsidRDefault="001D1460" w:rsidP="001D1460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1D1460" w:rsidRPr="0081048E" w:rsidRDefault="001D1460" w:rsidP="001D1460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:rsidR="001D1460" w:rsidRDefault="001D1460" w:rsidP="001D1460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1D1460" w:rsidRPr="000651C4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</w:t>
      </w:r>
    </w:p>
    <w:p w:rsidR="001D1460" w:rsidRDefault="001D1460" w:rsidP="001D1460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1D1460" w:rsidRDefault="001D1460" w:rsidP="001D1460">
      <w:pPr>
        <w:spacing w:line="360" w:lineRule="auto"/>
        <w:jc w:val="both"/>
      </w:pPr>
    </w:p>
    <w:p w:rsidR="001D1460" w:rsidRPr="004A67EB" w:rsidRDefault="001D1460" w:rsidP="001D1460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 xml:space="preserve">I.W związku z ogłoszeniem postępowania w trybie przetargu nieograniczonego na: </w:t>
      </w:r>
    </w:p>
    <w:p w:rsidR="006A2C1A" w:rsidRPr="002F2CB2" w:rsidRDefault="001D1460" w:rsidP="006A2C1A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6A2C1A">
        <w:rPr>
          <w:rFonts w:eastAsia="Calibri"/>
          <w:i/>
          <w:iCs/>
          <w:sz w:val="20"/>
          <w:szCs w:val="20"/>
        </w:rPr>
        <w:t xml:space="preserve"> </w:t>
      </w:r>
      <w:r w:rsidR="006A2C1A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1D1460" w:rsidRPr="004A67EB" w:rsidRDefault="001D1460" w:rsidP="001D1460">
      <w:pPr>
        <w:pStyle w:val="Tekstpodstawowy3"/>
        <w:spacing w:after="0"/>
        <w:ind w:right="-426"/>
        <w:jc w:val="both"/>
        <w:rPr>
          <w:sz w:val="22"/>
          <w:szCs w:val="22"/>
        </w:rPr>
      </w:pPr>
    </w:p>
    <w:p w:rsidR="001D1460" w:rsidRPr="00223E9C" w:rsidRDefault="001D1460" w:rsidP="001D1460">
      <w:pPr>
        <w:pStyle w:val="Tekstpodstawowy3"/>
        <w:numPr>
          <w:ilvl w:val="6"/>
          <w:numId w:val="20"/>
        </w:numPr>
        <w:tabs>
          <w:tab w:val="clear" w:pos="5040"/>
        </w:tabs>
        <w:ind w:left="284" w:right="-1" w:hanging="284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>
        <w:rPr>
          <w:sz w:val="22"/>
          <w:szCs w:val="22"/>
        </w:rPr>
        <w:t xml:space="preserve">ferujemy wykonanie </w:t>
      </w:r>
      <w:r w:rsidRPr="00522C2E">
        <w:rPr>
          <w:sz w:val="22"/>
          <w:szCs w:val="22"/>
        </w:rPr>
        <w:t xml:space="preserve">przedmiotu zamówienia </w:t>
      </w:r>
      <w:r>
        <w:rPr>
          <w:sz w:val="22"/>
          <w:szCs w:val="22"/>
        </w:rPr>
        <w:t xml:space="preserve">w </w:t>
      </w:r>
      <w:r w:rsidRPr="00522C2E">
        <w:rPr>
          <w:sz w:val="22"/>
          <w:szCs w:val="22"/>
        </w:rPr>
        <w:t xml:space="preserve"> zakresie objętym Specyfikacją Istotnych Warunków Zamówienia (SIWZ)</w:t>
      </w:r>
      <w:r w:rsidRPr="004A67E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godnie z poniższą kalkulacją za:</w:t>
      </w:r>
    </w:p>
    <w:p w:rsidR="006A2C1A" w:rsidRDefault="006A2C1A" w:rsidP="006A2C1A">
      <w:pPr>
        <w:pStyle w:val="Tekstpodstawowy3"/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>przedkładamy niniejszym naszą ofertę, informując jednocześnie, że akceptujemy w całości wszystkie warunki zawarte w dokumentacji przetargowej, bez wnoszenia dodatkowych własnych warunków realizacji zamówienia. Oferujemy wykonanie przedmiotu zamówienia zgodnie z zawartym w  SIWZ opisem przedmiotu zamówienia, na następujących warunkach:</w:t>
      </w:r>
    </w:p>
    <w:p w:rsidR="006A2C1A" w:rsidRDefault="006A2C1A" w:rsidP="002D2670">
      <w:pPr>
        <w:pStyle w:val="Tekstpodstawowy3"/>
        <w:numPr>
          <w:ilvl w:val="0"/>
          <w:numId w:val="96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całkowita cena ryczałtowa oferty wynosi:</w:t>
      </w:r>
      <w:r>
        <w:rPr>
          <w:sz w:val="22"/>
          <w:szCs w:val="22"/>
        </w:rPr>
        <w:t>……………………………………… złotych</w:t>
      </w:r>
      <w:r w:rsidRPr="005E543F">
        <w:rPr>
          <w:b/>
          <w:sz w:val="22"/>
          <w:szCs w:val="22"/>
        </w:rPr>
        <w:t xml:space="preserve"> </w:t>
      </w:r>
      <w:r w:rsidRPr="005E543F">
        <w:rPr>
          <w:sz w:val="22"/>
          <w:szCs w:val="22"/>
        </w:rPr>
        <w:t>netto</w:t>
      </w:r>
      <w:r>
        <w:rPr>
          <w:sz w:val="22"/>
          <w:szCs w:val="22"/>
        </w:rPr>
        <w:t xml:space="preserve"> (słownie:…</w:t>
      </w:r>
      <w:r w:rsidRPr="005E543F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</w:t>
      </w:r>
      <w:r w:rsidRPr="005E543F">
        <w:rPr>
          <w:sz w:val="22"/>
          <w:szCs w:val="22"/>
        </w:rPr>
        <w:t>……………….. złotych)</w:t>
      </w:r>
      <w:r>
        <w:rPr>
          <w:sz w:val="22"/>
          <w:szCs w:val="22"/>
        </w:rPr>
        <w:t>,</w:t>
      </w:r>
    </w:p>
    <w:p w:rsidR="006A2C1A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>plus podatek od towarów i usług (23 %) w wysokości …………………………………złotych</w:t>
      </w:r>
    </w:p>
    <w:p w:rsidR="006A2C1A" w:rsidRPr="00107B7B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…………………………………………………….. złotych) co daje razem kwotę </w:t>
      </w:r>
      <w:r w:rsidRPr="00107B7B">
        <w:rPr>
          <w:sz w:val="22"/>
          <w:szCs w:val="22"/>
        </w:rPr>
        <w:t xml:space="preserve">brutto w wysokości </w:t>
      </w:r>
      <w:r>
        <w:rPr>
          <w:sz w:val="22"/>
          <w:szCs w:val="22"/>
        </w:rPr>
        <w:t>………………………………………….</w:t>
      </w:r>
      <w:r w:rsidRPr="00107B7B">
        <w:rPr>
          <w:sz w:val="22"/>
          <w:szCs w:val="22"/>
        </w:rPr>
        <w:t>.złotych</w:t>
      </w:r>
      <w:r>
        <w:rPr>
          <w:sz w:val="22"/>
          <w:szCs w:val="22"/>
        </w:rPr>
        <w:t xml:space="preserve"> brutto</w:t>
      </w:r>
    </w:p>
    <w:p w:rsidR="006A2C1A" w:rsidRPr="00107B7B" w:rsidRDefault="006A2C1A" w:rsidP="006A2C1A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 w:rsidRPr="00107B7B">
        <w:rPr>
          <w:sz w:val="22"/>
          <w:szCs w:val="22"/>
        </w:rPr>
        <w:t>(słownie: …………………………………………………………</w:t>
      </w:r>
      <w:r>
        <w:rPr>
          <w:sz w:val="22"/>
          <w:szCs w:val="22"/>
        </w:rPr>
        <w:t>…………….</w:t>
      </w:r>
      <w:r w:rsidRPr="00107B7B">
        <w:rPr>
          <w:sz w:val="22"/>
          <w:szCs w:val="22"/>
        </w:rPr>
        <w:t>………..złotych)</w:t>
      </w:r>
    </w:p>
    <w:p w:rsidR="001D1460" w:rsidRPr="002F2CB2" w:rsidRDefault="006A2C1A" w:rsidP="00B97BD3">
      <w:pPr>
        <w:pStyle w:val="Tekstpodstawowy3"/>
        <w:numPr>
          <w:ilvl w:val="0"/>
          <w:numId w:val="96"/>
        </w:numPr>
        <w:spacing w:after="0"/>
        <w:ind w:left="567" w:right="2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7BD3">
        <w:rPr>
          <w:b/>
          <w:sz w:val="22"/>
          <w:szCs w:val="22"/>
        </w:rPr>
        <w:t>skrócenie terminu realizacji przedmiotu zamówienia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zdefiniowanego w XIV.2.b) SIWZ wynosi: .................................. </w:t>
      </w:r>
      <w:r w:rsidR="00EB780D">
        <w:rPr>
          <w:sz w:val="22"/>
          <w:szCs w:val="22"/>
        </w:rPr>
        <w:t xml:space="preserve">tygodni </w:t>
      </w:r>
      <w:r w:rsidRPr="00EB780D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od </w:t>
      </w:r>
      <w:r w:rsidR="00B97BD3">
        <w:rPr>
          <w:sz w:val="22"/>
          <w:szCs w:val="22"/>
        </w:rPr>
        <w:t xml:space="preserve">terminu realizacji przedmiotu zamówienia wskazanego przez Zamawiającego tj. do dnia 30.11.2020r. </w:t>
      </w:r>
    </w:p>
    <w:p w:rsidR="001D1460" w:rsidRPr="00421F3B" w:rsidRDefault="001D1460" w:rsidP="001D1460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6A2C1A" w:rsidRDefault="001D1460" w:rsidP="006A2C1A">
      <w:pPr>
        <w:pStyle w:val="Tekstpodstawowy3"/>
        <w:spacing w:after="0"/>
        <w:ind w:right="-1"/>
        <w:jc w:val="both"/>
      </w:pPr>
      <w:r w:rsidRPr="0005542C">
        <w:rPr>
          <w:b/>
          <w:position w:val="8"/>
          <w:sz w:val="14"/>
          <w:szCs w:val="14"/>
        </w:rPr>
        <w:t>1</w:t>
      </w:r>
      <w:r w:rsidR="006A2C1A">
        <w:t xml:space="preserve"> Okres wykonania stanu surowego zamkniętego  stanowi kryterium oceny ofert na podstawie, których zostanie wybrana najkorzystniejsza oferta – należy wypełnić zgodnie z zapisami  pkt XIV.2.b)  SIWZ</w:t>
      </w:r>
    </w:p>
    <w:p w:rsidR="001D1460" w:rsidRPr="005C11BC" w:rsidRDefault="001D1460" w:rsidP="001D1460">
      <w:pPr>
        <w:pStyle w:val="Tekstpodstawowy3"/>
        <w:spacing w:after="0"/>
        <w:ind w:right="-851"/>
        <w:jc w:val="both"/>
      </w:pPr>
    </w:p>
    <w:p w:rsidR="001D1460" w:rsidRPr="004A67EB" w:rsidRDefault="001D1460" w:rsidP="001D1460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2F2CB2" w:rsidRPr="00F040B2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F040B2">
        <w:rPr>
          <w:sz w:val="22"/>
          <w:szCs w:val="22"/>
        </w:rPr>
        <w:t xml:space="preserve">zapoznaliśmy się ze specyfikacją istotnych warunków zamówienia, projektem budowlano – wykonawczym, </w:t>
      </w:r>
      <w:proofErr w:type="spellStart"/>
      <w:r w:rsidRPr="00F040B2">
        <w:rPr>
          <w:sz w:val="22"/>
          <w:szCs w:val="22"/>
        </w:rPr>
        <w:t>STWiORB</w:t>
      </w:r>
      <w:proofErr w:type="spellEnd"/>
      <w:r w:rsidRPr="00F040B2">
        <w:rPr>
          <w:sz w:val="22"/>
          <w:szCs w:val="22"/>
        </w:rPr>
        <w:t xml:space="preserve">, przedmiarami robót oraz wyjaśnieniami i zmianami specyfikacji </w:t>
      </w:r>
      <w:r w:rsidRPr="00F040B2">
        <w:rPr>
          <w:sz w:val="22"/>
          <w:szCs w:val="22"/>
        </w:rPr>
        <w:lastRenderedPageBreak/>
        <w:t>przekazanymi przez Zamawiającego i uznajemy się za związanych określonymi w niej zasadami postępowania i akceptujemy je bez zastrzeżeń.</w:t>
      </w:r>
    </w:p>
    <w:p w:rsidR="002F2CB2" w:rsidRPr="004A67EB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zypadku wyboru naszej oferty zobowiązujemy się do zawarcia umowy w brzmie</w:t>
      </w:r>
      <w:r>
        <w:rPr>
          <w:sz w:val="22"/>
          <w:szCs w:val="22"/>
        </w:rPr>
        <w:t xml:space="preserve">niu określonym w załączniku zawartym w Rozdziale II </w:t>
      </w:r>
      <w:r w:rsidRPr="004A67EB">
        <w:rPr>
          <w:sz w:val="22"/>
          <w:szCs w:val="22"/>
        </w:rPr>
        <w:t xml:space="preserve"> SIWZ.  </w:t>
      </w:r>
    </w:p>
    <w:p w:rsidR="001D1460" w:rsidRPr="002F2CB2" w:rsidRDefault="001D1460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:rsidR="002F2CB2" w:rsidRPr="002F2CB2" w:rsidRDefault="002F2CB2" w:rsidP="002F2CB2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</w:t>
      </w:r>
      <w:r>
        <w:rPr>
          <w:sz w:val="22"/>
          <w:szCs w:val="22"/>
        </w:rPr>
        <w:t xml:space="preserve">warunki i </w:t>
      </w:r>
      <w:r w:rsidRPr="004A67EB">
        <w:rPr>
          <w:sz w:val="22"/>
          <w:szCs w:val="22"/>
        </w:rPr>
        <w:t xml:space="preserve">termin płatności </w:t>
      </w:r>
      <w:r>
        <w:rPr>
          <w:sz w:val="22"/>
          <w:szCs w:val="22"/>
        </w:rPr>
        <w:t xml:space="preserve">określone we wzorze umowy </w:t>
      </w:r>
      <w:r w:rsidRPr="004A67EB">
        <w:rPr>
          <w:sz w:val="22"/>
          <w:szCs w:val="22"/>
        </w:rPr>
        <w:t xml:space="preserve">zawarty w </w:t>
      </w:r>
      <w:r>
        <w:rPr>
          <w:sz w:val="22"/>
          <w:szCs w:val="22"/>
        </w:rPr>
        <w:t xml:space="preserve">Rozdziele II </w:t>
      </w:r>
      <w:r w:rsidRPr="004A67EB">
        <w:rPr>
          <w:sz w:val="22"/>
          <w:szCs w:val="22"/>
        </w:rPr>
        <w:t>SIWZ.</w:t>
      </w:r>
    </w:p>
    <w:p w:rsidR="001D1460" w:rsidRPr="004A67EB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łożona przez nas oferta</w:t>
      </w:r>
      <w:r>
        <w:rPr>
          <w:b/>
          <w:sz w:val="22"/>
          <w:szCs w:val="22"/>
          <w:vertAlign w:val="superscript"/>
        </w:rPr>
        <w:t>2</w:t>
      </w:r>
      <w:r w:rsidRPr="004A67EB">
        <w:rPr>
          <w:sz w:val="22"/>
          <w:szCs w:val="22"/>
        </w:rPr>
        <w:t>:</w:t>
      </w:r>
    </w:p>
    <w:p w:rsidR="001D1460" w:rsidRPr="004A67EB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1D1460" w:rsidRPr="001D616C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. * Nazwa ( rodzaj ) towaru lub usługi , których dostawa  lub świadczenia będzie prowadzić do jego powstania:……………. ……………………………………………………………………………………………………. ………………</w:t>
      </w:r>
      <w:r>
        <w:rPr>
          <w:sz w:val="22"/>
          <w:szCs w:val="22"/>
        </w:rPr>
        <w:t>………</w:t>
      </w:r>
      <w:r w:rsidRPr="001D616C">
        <w:rPr>
          <w:sz w:val="22"/>
          <w:szCs w:val="22"/>
        </w:rPr>
        <w:t>. Wartość towaru lub usługi bez kwoty podatku: …………………….  *</w:t>
      </w:r>
    </w:p>
    <w:p w:rsidR="001D1460" w:rsidRPr="007C381B" w:rsidRDefault="001D1460" w:rsidP="001D1460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</w:t>
      </w:r>
      <w:r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Pr="00F127BA">
        <w:rPr>
          <w:b/>
          <w:sz w:val="16"/>
          <w:szCs w:val="16"/>
        </w:rPr>
        <w:t>Pzp</w:t>
      </w:r>
      <w:proofErr w:type="spellEnd"/>
      <w:r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1D1460" w:rsidRPr="00F127BA" w:rsidRDefault="001D1460" w:rsidP="001D1460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1D1460" w:rsidRPr="00F127BA" w:rsidRDefault="001D1460" w:rsidP="001D1460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1D1460" w:rsidRPr="00F127BA" w:rsidRDefault="001D1460" w:rsidP="001D1460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>
        <w:rPr>
          <w:b/>
          <w:sz w:val="16"/>
          <w:szCs w:val="16"/>
          <w:u w:val="single"/>
        </w:rPr>
        <w:t xml:space="preserve">rowadzi </w:t>
      </w:r>
      <w:r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1D1460" w:rsidRPr="00DC2855" w:rsidRDefault="001D1460" w:rsidP="001D1460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1D1460" w:rsidRPr="005A6041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Pr="00EB780D">
        <w:rPr>
          <w:sz w:val="22"/>
          <w:szCs w:val="22"/>
        </w:rPr>
        <w:t xml:space="preserve">zarówno my jak i nasi podwykonawcy spełniamy wymagania Zamawiającego, o których mowa  w  pkt </w:t>
      </w:r>
      <w:r w:rsidR="00EB780D" w:rsidRPr="00EB780D">
        <w:rPr>
          <w:sz w:val="22"/>
          <w:szCs w:val="22"/>
        </w:rPr>
        <w:t>III.13</w:t>
      </w:r>
      <w:r w:rsidRPr="00EB780D">
        <w:rPr>
          <w:sz w:val="22"/>
          <w:szCs w:val="22"/>
        </w:rPr>
        <w:t xml:space="preserve"> SIWZ</w:t>
      </w:r>
      <w:r>
        <w:rPr>
          <w:sz w:val="22"/>
          <w:szCs w:val="22"/>
        </w:rPr>
        <w:t xml:space="preserve"> (klauzule społeczne) 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EB780D">
        <w:rPr>
          <w:sz w:val="22"/>
          <w:szCs w:val="22"/>
        </w:rPr>
        <w:t xml:space="preserve">ubiegania się o udzielenie zamówienia publicznego w niniejszym postępowaniu. </w:t>
      </w:r>
    </w:p>
    <w:p w:rsidR="002F2CB2" w:rsidRPr="00F040B2" w:rsidRDefault="002F2CB2" w:rsidP="002F2CB2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F040B2">
        <w:rPr>
          <w:sz w:val="22"/>
          <w:szCs w:val="22"/>
        </w:rPr>
        <w:t>W przypadku udzielenia nam zamówienia zobowiązujemy się do</w:t>
      </w:r>
    </w:p>
    <w:p w:rsidR="002F2CB2" w:rsidRPr="00F040B2" w:rsidRDefault="002F2CB2" w:rsidP="002F2CB2">
      <w:pPr>
        <w:pStyle w:val="Tekstpodstawowywcity"/>
        <w:numPr>
          <w:ilvl w:val="1"/>
          <w:numId w:val="8"/>
        </w:numPr>
        <w:tabs>
          <w:tab w:val="clear" w:pos="1211"/>
          <w:tab w:val="num" w:pos="851"/>
        </w:tabs>
        <w:spacing w:after="0"/>
        <w:ind w:left="709" w:right="-142" w:hanging="283"/>
        <w:jc w:val="both"/>
        <w:rPr>
          <w:sz w:val="22"/>
          <w:szCs w:val="22"/>
        </w:rPr>
      </w:pPr>
      <w:r w:rsidRPr="00F040B2">
        <w:rPr>
          <w:sz w:val="22"/>
          <w:szCs w:val="22"/>
        </w:rPr>
        <w:t>wniesienia zabezpieczenia należytego</w:t>
      </w:r>
      <w:r w:rsidR="00B97BD3">
        <w:rPr>
          <w:sz w:val="22"/>
          <w:szCs w:val="22"/>
        </w:rPr>
        <w:t xml:space="preserve">  wykonania umowy w wysokości 5</w:t>
      </w:r>
      <w:r w:rsidRPr="00F040B2">
        <w:rPr>
          <w:sz w:val="22"/>
          <w:szCs w:val="22"/>
        </w:rPr>
        <w:t xml:space="preserve"> % ceny całkowitej brutto podanej w niniejszej ofercie</w:t>
      </w:r>
    </w:p>
    <w:p w:rsidR="002F2CB2" w:rsidRPr="00F040B2" w:rsidRDefault="002F2CB2" w:rsidP="002F2CB2">
      <w:pPr>
        <w:pStyle w:val="Tekstpodstawowywcity"/>
        <w:numPr>
          <w:ilvl w:val="1"/>
          <w:numId w:val="8"/>
        </w:numPr>
        <w:tabs>
          <w:tab w:val="clear" w:pos="1211"/>
          <w:tab w:val="num" w:pos="851"/>
        </w:tabs>
        <w:spacing w:after="0"/>
        <w:ind w:left="709" w:right="-142" w:hanging="283"/>
        <w:jc w:val="both"/>
        <w:rPr>
          <w:sz w:val="22"/>
          <w:szCs w:val="22"/>
        </w:rPr>
      </w:pPr>
      <w:r w:rsidRPr="00F040B2">
        <w:rPr>
          <w:sz w:val="22"/>
          <w:szCs w:val="22"/>
        </w:rPr>
        <w:t xml:space="preserve">ubezpieczenia budowy od wszelkich </w:t>
      </w:r>
      <w:proofErr w:type="spellStart"/>
      <w:r w:rsidRPr="00F040B2">
        <w:rPr>
          <w:sz w:val="22"/>
          <w:szCs w:val="22"/>
        </w:rPr>
        <w:t>ryzyk</w:t>
      </w:r>
      <w:proofErr w:type="spellEnd"/>
      <w:r w:rsidRPr="00F040B2">
        <w:rPr>
          <w:sz w:val="22"/>
          <w:szCs w:val="22"/>
        </w:rPr>
        <w:t xml:space="preserve"> budowlanych i zakresu wskazanego w § </w:t>
      </w:r>
      <w:r w:rsidR="00EB780D" w:rsidRPr="00F040B2">
        <w:rPr>
          <w:sz w:val="22"/>
          <w:szCs w:val="22"/>
        </w:rPr>
        <w:t>16</w:t>
      </w:r>
      <w:r w:rsidRPr="00F040B2">
        <w:rPr>
          <w:sz w:val="22"/>
          <w:szCs w:val="22"/>
        </w:rPr>
        <w:t xml:space="preserve"> </w:t>
      </w:r>
      <w:r w:rsidR="00EB780D" w:rsidRPr="00F040B2">
        <w:rPr>
          <w:sz w:val="22"/>
          <w:szCs w:val="22"/>
        </w:rPr>
        <w:t>wzoru umowy.</w:t>
      </w:r>
    </w:p>
    <w:p w:rsidR="002F2CB2" w:rsidRPr="00EB780D" w:rsidRDefault="002F2CB2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Numer rachunku bankowego do zwrotu wadium wniesionego </w:t>
      </w:r>
      <w:r w:rsidRPr="00EB780D">
        <w:rPr>
          <w:sz w:val="22"/>
          <w:szCs w:val="22"/>
          <w:u w:val="single"/>
        </w:rPr>
        <w:t>w pieniądzu</w:t>
      </w:r>
      <w:r w:rsidRPr="00EB780D">
        <w:rPr>
          <w:sz w:val="22"/>
          <w:szCs w:val="22"/>
        </w:rPr>
        <w:t xml:space="preserve"> ( o ile dotyczy) </w:t>
      </w:r>
    </w:p>
    <w:p w:rsidR="002F2CB2" w:rsidRPr="00EB780D" w:rsidRDefault="002F2CB2" w:rsidP="002F2CB2">
      <w:pPr>
        <w:pStyle w:val="Tekstpodstawowywcity"/>
        <w:spacing w:before="120" w:after="0"/>
        <w:ind w:left="35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jesteśmy małym lub średnim  przedsiębiorstwem  - tak / nie *</w:t>
      </w:r>
    </w:p>
    <w:p w:rsidR="001D1460" w:rsidRPr="004A02FE" w:rsidRDefault="001D1460" w:rsidP="001D1460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 xml:space="preserve">Zgodnie z definicją zawartą w zaleceniu Komisji Europejskiej z dnia 6 maja 2003r. dotyczącym definicji mikroprzedsiębiorstw oraz małych i średnich przedsiębiorstw ( Dz. urz. UE L 124 z 20.05.2003r., str. 36), </w:t>
      </w:r>
      <w:r w:rsidRPr="004A02FE">
        <w:rPr>
          <w:b/>
          <w:i/>
          <w:sz w:val="18"/>
          <w:szCs w:val="18"/>
        </w:rPr>
        <w:t>małe przedsiębiorstwo</w:t>
      </w:r>
      <w:r w:rsidRPr="004A02FE">
        <w:rPr>
          <w:i/>
          <w:sz w:val="18"/>
          <w:szCs w:val="18"/>
        </w:rPr>
        <w:t xml:space="preserve"> to przedsiębiorstwo, które zatrudnia mniej niż 50 osób i którego roczny obrót lub roczna suma bilansowa nie przekracza 10 mln EUR, zaś </w:t>
      </w:r>
      <w:r w:rsidRPr="004A02FE">
        <w:rPr>
          <w:b/>
          <w:i/>
          <w:sz w:val="18"/>
          <w:szCs w:val="18"/>
        </w:rPr>
        <w:t>średnie przedsiębiorstwa</w:t>
      </w:r>
      <w:r w:rsidRPr="004A02FE">
        <w:rPr>
          <w:i/>
          <w:sz w:val="18"/>
          <w:szCs w:val="18"/>
        </w:rPr>
        <w:t xml:space="preserve"> to przedsiębiorstwa, które nie są mikroprzedsiębiorstwami,  i które zatrudniają mniej niż 250 osób i których roczny obrót nie przekracza 50 mln EUR lub roczna suma bilansowa nie przekracza 43 mln EUR</w:t>
      </w:r>
      <w:r>
        <w:rPr>
          <w:i/>
          <w:sz w:val="18"/>
          <w:szCs w:val="18"/>
        </w:rPr>
        <w:t>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Informacje o oświadczenia lub dokumentach ogólnodostępnych: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W przypadku wyboru naszej oferty umowę w imieniu Wykonawcy podpisze/ą/ :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.. stanowisko ………………………………………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…………………………………………………. stanowisko ………………………………………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lastRenderedPageBreak/>
        <w:t xml:space="preserve">W przypadku otrzymania zamówienia koordynatorem do stałych kontaktów w związku z realizacją  wykonanego przedmiotu zamówienia zostanie 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Pan/Pani ………………………………….. …………adres </w:t>
      </w:r>
      <w:r w:rsidR="006531EE">
        <w:rPr>
          <w:sz w:val="22"/>
          <w:szCs w:val="22"/>
        </w:rPr>
        <w:t>………………………………………</w:t>
      </w:r>
    </w:p>
    <w:p w:rsidR="001D1460" w:rsidRPr="00EB780D" w:rsidRDefault="001D1460" w:rsidP="001D1460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tel. kontaktowy …………………………………mail ………………………………………………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Uważamy się za związanych niniejszą ofertą przez okres 30 dni, licząc od upływu terminu składania ofert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Oferta została złożona na …........ stronach.</w:t>
      </w:r>
    </w:p>
    <w:p w:rsidR="001D1460" w:rsidRPr="00EB780D" w:rsidRDefault="001D1460" w:rsidP="001D1460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 Integralną część oferty stanowią następujące dokumenty: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Pr="0011085A" w:rsidRDefault="001D1460" w:rsidP="001D1460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1D1460" w:rsidRPr="00A47FCD" w:rsidRDefault="001D1460" w:rsidP="001D1460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1D1460" w:rsidRDefault="001D1460" w:rsidP="001D1460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1D1460" w:rsidRPr="00A47FCD" w:rsidRDefault="001D1460" w:rsidP="001D1460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</w:p>
    <w:p w:rsidR="001D1460" w:rsidRPr="0011085A" w:rsidRDefault="001D1460" w:rsidP="001D1460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Pr="00D331F6" w:rsidRDefault="001D1460" w:rsidP="001D1460">
      <w:pPr>
        <w:pStyle w:val="Tekstpodstawowywcity"/>
        <w:spacing w:after="0"/>
        <w:ind w:left="0"/>
      </w:pPr>
    </w:p>
    <w:p w:rsidR="001D1460" w:rsidRPr="00D331F6" w:rsidRDefault="001D1460" w:rsidP="001D1460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pStyle w:val="Nagwek"/>
        <w:tabs>
          <w:tab w:val="left" w:pos="708"/>
        </w:tabs>
        <w:rPr>
          <w:sz w:val="18"/>
          <w:szCs w:val="18"/>
        </w:rPr>
      </w:pPr>
    </w:p>
    <w:p w:rsidR="001D1460" w:rsidRDefault="001D1460" w:rsidP="001D1460">
      <w:pPr>
        <w:rPr>
          <w:b/>
        </w:rPr>
      </w:pPr>
    </w:p>
    <w:p w:rsidR="001D1460" w:rsidRDefault="001D1460" w:rsidP="001D1460">
      <w:pPr>
        <w:rPr>
          <w:b/>
        </w:rPr>
      </w:pPr>
    </w:p>
    <w:p w:rsidR="001D1460" w:rsidRDefault="001D1460" w:rsidP="001D1460">
      <w:pPr>
        <w:rPr>
          <w:b/>
        </w:rPr>
      </w:pPr>
    </w:p>
    <w:p w:rsidR="001D1460" w:rsidRDefault="001D1460" w:rsidP="001D1460">
      <w:pPr>
        <w:rPr>
          <w:b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6531EE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2F2CB2">
      <w:pPr>
        <w:pStyle w:val="Nagwek"/>
        <w:tabs>
          <w:tab w:val="left" w:pos="708"/>
        </w:tabs>
        <w:rPr>
          <w:sz w:val="18"/>
          <w:szCs w:val="18"/>
        </w:rPr>
      </w:pPr>
    </w:p>
    <w:p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2F2CB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 nr 2</w:t>
      </w:r>
      <w:r w:rsidR="003F5E82">
        <w:rPr>
          <w:sz w:val="18"/>
          <w:szCs w:val="18"/>
        </w:rPr>
        <w:t xml:space="preserve">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2F2CB2" w:rsidRPr="002F2CB2" w:rsidRDefault="002F2CB2" w:rsidP="002F2CB2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="00AC674F">
        <w:rPr>
          <w:sz w:val="20"/>
          <w:szCs w:val="20"/>
        </w:rPr>
        <w:t>5 pkt</w:t>
      </w:r>
      <w:r w:rsidRPr="00BE00F5">
        <w:rPr>
          <w:sz w:val="20"/>
          <w:szCs w:val="20"/>
        </w:rPr>
        <w:t>. 1</w:t>
      </w:r>
      <w:r w:rsidR="002F2CB2">
        <w:rPr>
          <w:sz w:val="20"/>
          <w:szCs w:val="20"/>
        </w:rPr>
        <w:t xml:space="preserve"> i</w:t>
      </w:r>
      <w:r w:rsidR="00AC674F">
        <w:rPr>
          <w:sz w:val="20"/>
          <w:szCs w:val="20"/>
        </w:rPr>
        <w:t xml:space="preserve"> pkt 8</w:t>
      </w:r>
      <w:r w:rsidR="002F2CB2">
        <w:rPr>
          <w:sz w:val="20"/>
          <w:szCs w:val="20"/>
        </w:rPr>
        <w:t xml:space="preserve"> </w:t>
      </w:r>
      <w:r w:rsidRPr="00BE00F5">
        <w:rPr>
          <w:sz w:val="20"/>
          <w:szCs w:val="20"/>
        </w:rPr>
        <w:t xml:space="preserve"> 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:rsidR="00190A2D" w:rsidRPr="00ED2BFB" w:rsidRDefault="00190A2D" w:rsidP="00DD6883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E622E8" w:rsidRDefault="00224264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* </w:t>
      </w:r>
      <w:r w:rsidR="00190A2D" w:rsidRPr="00ED2BFB">
        <w:rPr>
          <w:sz w:val="20"/>
          <w:szCs w:val="20"/>
        </w:rPr>
        <w:t>Oświadczam, że następujący/e podmiot/y, będący/e podwykonawcą/</w:t>
      </w:r>
      <w:proofErr w:type="spellStart"/>
      <w:r w:rsidR="00190A2D" w:rsidRPr="00ED2BFB">
        <w:rPr>
          <w:sz w:val="20"/>
          <w:szCs w:val="20"/>
        </w:rPr>
        <w:t>ami</w:t>
      </w:r>
      <w:proofErr w:type="spellEnd"/>
      <w:r w:rsidR="0003236A">
        <w:rPr>
          <w:sz w:val="20"/>
          <w:szCs w:val="20"/>
        </w:rPr>
        <w:t>**</w:t>
      </w:r>
      <w:r w:rsidR="00190A2D" w:rsidRPr="00ED2BFB">
        <w:rPr>
          <w:sz w:val="20"/>
          <w:szCs w:val="20"/>
        </w:rPr>
        <w:t xml:space="preserve">: 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0A2D" w:rsidRPr="00ED2BFB">
        <w:rPr>
          <w:sz w:val="20"/>
          <w:szCs w:val="20"/>
        </w:rPr>
        <w:t>……………………………</w:t>
      </w:r>
      <w:r w:rsidR="00B8714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..</w:t>
      </w:r>
      <w:r w:rsidR="00B87144">
        <w:rPr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(</w:t>
      </w:r>
      <w:r w:rsidR="0003236A">
        <w:rPr>
          <w:i/>
          <w:sz w:val="20"/>
          <w:szCs w:val="20"/>
        </w:rPr>
        <w:t>**</w:t>
      </w:r>
      <w:r w:rsidR="00190A2D"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190A2D" w:rsidRPr="00ED2BFB">
        <w:rPr>
          <w:i/>
          <w:sz w:val="20"/>
          <w:szCs w:val="20"/>
        </w:rPr>
        <w:t>CEiDG</w:t>
      </w:r>
      <w:proofErr w:type="spellEnd"/>
      <w:r w:rsidR="00CE4F75">
        <w:rPr>
          <w:i/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)</w:t>
      </w:r>
      <w:r w:rsidR="00190A2D" w:rsidRPr="00ED2BFB">
        <w:rPr>
          <w:sz w:val="20"/>
          <w:szCs w:val="20"/>
        </w:rPr>
        <w:t xml:space="preserve">, </w:t>
      </w:r>
      <w:r w:rsidR="00CE4F75">
        <w:rPr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 w:rsidR="00CE4F75"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B87144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10BB9">
        <w:rPr>
          <w:i/>
          <w:sz w:val="20"/>
          <w:szCs w:val="20"/>
        </w:rPr>
        <w:t xml:space="preserve"> lub</w:t>
      </w:r>
      <w:r w:rsidR="00A06E19">
        <w:rPr>
          <w:i/>
          <w:sz w:val="20"/>
          <w:szCs w:val="20"/>
        </w:rPr>
        <w:t xml:space="preserve"> jeśli nie dotyczy wpisać „ nie dotyczy” 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……………</w:t>
      </w:r>
      <w:r w:rsidR="00B852BF" w:rsidRPr="00ED2BFB">
        <w:rPr>
          <w:sz w:val="20"/>
          <w:szCs w:val="20"/>
        </w:rPr>
        <w:t xml:space="preserve">.………………………, dnia ………….……. r. </w:t>
      </w:r>
      <w:r w:rsidR="00B852BF" w:rsidRPr="00ED2BFB">
        <w:rPr>
          <w:sz w:val="20"/>
          <w:szCs w:val="20"/>
        </w:rPr>
        <w:tab/>
      </w:r>
      <w:r w:rsidR="00B852BF"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>…………………………………………</w:t>
      </w:r>
    </w:p>
    <w:p w:rsidR="00190A2D" w:rsidRPr="00B852BF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816285" w:rsidRPr="006531EE" w:rsidRDefault="00190A2D" w:rsidP="006531EE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816285" w:rsidRDefault="00816285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</w:t>
      </w:r>
      <w:r w:rsidR="00AC674F">
        <w:rPr>
          <w:sz w:val="16"/>
          <w:szCs w:val="16"/>
        </w:rPr>
        <w:t xml:space="preserve"> nr 3</w:t>
      </w:r>
      <w:r>
        <w:rPr>
          <w:sz w:val="16"/>
          <w:szCs w:val="16"/>
        </w:rPr>
        <w:t xml:space="preserve">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AC674F" w:rsidRPr="002F2CB2" w:rsidRDefault="00AC674F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3F5E82" w:rsidRDefault="003F5E82" w:rsidP="006D44EF">
      <w:pPr>
        <w:jc w:val="both"/>
        <w:rPr>
          <w:sz w:val="20"/>
          <w:szCs w:val="20"/>
        </w:rPr>
      </w:pPr>
    </w:p>
    <w:p w:rsidR="00224264" w:rsidRDefault="00224264" w:rsidP="006D44E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:rsidR="0003236A" w:rsidRPr="00C47E52" w:rsidRDefault="0003236A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C674F">
        <w:rPr>
          <w:sz w:val="18"/>
          <w:szCs w:val="18"/>
        </w:rPr>
        <w:t>4</w:t>
      </w:r>
      <w:r>
        <w:rPr>
          <w:sz w:val="18"/>
          <w:szCs w:val="18"/>
        </w:rPr>
        <w:t xml:space="preserve">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D62359" w:rsidRDefault="003375C2" w:rsidP="00AC674F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</w:t>
      </w:r>
      <w:r w:rsidR="00AC674F">
        <w:rPr>
          <w:b w:val="0"/>
          <w:sz w:val="22"/>
          <w:szCs w:val="22"/>
        </w:rPr>
        <w:t>enia zamówienia publicznego na:</w:t>
      </w:r>
    </w:p>
    <w:p w:rsidR="00AC674F" w:rsidRPr="00AC674F" w:rsidRDefault="00AC674F" w:rsidP="00AC674F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AC674F" w:rsidRPr="002F2CB2" w:rsidRDefault="00AC674F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9142A9" w:rsidRDefault="009142A9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AC674F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5</w:t>
      </w:r>
      <w:r w:rsidR="00FF51A5" w:rsidRPr="0000174C">
        <w:rPr>
          <w:sz w:val="18"/>
          <w:szCs w:val="18"/>
        </w:rPr>
        <w:t xml:space="preserve"> </w:t>
      </w:r>
      <w:r w:rsidR="0000174C" w:rsidRPr="0000174C">
        <w:rPr>
          <w:sz w:val="18"/>
          <w:szCs w:val="18"/>
        </w:rPr>
        <w:t>do Rozdziału</w:t>
      </w:r>
      <w:r w:rsidR="002965F8">
        <w:rPr>
          <w:sz w:val="18"/>
          <w:szCs w:val="18"/>
        </w:rPr>
        <w:t xml:space="preserve"> III</w:t>
      </w:r>
      <w:r w:rsidR="0000174C" w:rsidRPr="0000174C">
        <w:rPr>
          <w:sz w:val="18"/>
          <w:szCs w:val="18"/>
        </w:rPr>
        <w:t xml:space="preserve"> SIWZ</w:t>
      </w:r>
    </w:p>
    <w:p w:rsidR="00FF51A5" w:rsidRDefault="00FF51A5" w:rsidP="00FF51A5">
      <w:r>
        <w:t xml:space="preserve">   </w:t>
      </w:r>
    </w:p>
    <w:p w:rsidR="004B657A" w:rsidRDefault="004B657A" w:rsidP="00FF51A5"/>
    <w:p w:rsidR="004B657A" w:rsidRPr="00611380" w:rsidRDefault="004B657A" w:rsidP="004B657A">
      <w:pPr>
        <w:spacing w:line="276" w:lineRule="auto"/>
        <w:jc w:val="both"/>
      </w:pP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t>……………………………………………</w:t>
      </w:r>
    </w:p>
    <w:p w:rsidR="004B657A" w:rsidRPr="00611380" w:rsidRDefault="004B657A" w:rsidP="004B657A">
      <w:pPr>
        <w:spacing w:line="276" w:lineRule="auto"/>
        <w:jc w:val="both"/>
      </w:pPr>
      <w:r w:rsidRPr="00611380">
        <w:rPr>
          <w:sz w:val="22"/>
          <w:szCs w:val="22"/>
        </w:rPr>
        <w:t>(nazwa/ firma, siedziba Wykonawcy)</w:t>
      </w:r>
    </w:p>
    <w:p w:rsidR="004B657A" w:rsidRPr="00611380" w:rsidRDefault="004B657A" w:rsidP="004B657A">
      <w:pPr>
        <w:spacing w:line="276" w:lineRule="auto"/>
        <w:rPr>
          <w:sz w:val="22"/>
          <w:szCs w:val="22"/>
        </w:rPr>
      </w:pPr>
      <w:r w:rsidRPr="00611380">
        <w:rPr>
          <w:sz w:val="22"/>
          <w:szCs w:val="22"/>
        </w:rPr>
        <w:t>………………………………………..</w:t>
      </w:r>
    </w:p>
    <w:p w:rsidR="004B657A" w:rsidRPr="00611380" w:rsidRDefault="004B657A" w:rsidP="004B657A">
      <w:pPr>
        <w:spacing w:line="276" w:lineRule="auto"/>
        <w:rPr>
          <w:sz w:val="22"/>
          <w:szCs w:val="22"/>
        </w:rPr>
      </w:pPr>
      <w:r w:rsidRPr="00611380">
        <w:rPr>
          <w:sz w:val="22"/>
          <w:szCs w:val="22"/>
        </w:rPr>
        <w:t xml:space="preserve">(NIP Wykonawcy) </w:t>
      </w:r>
    </w:p>
    <w:p w:rsidR="004B657A" w:rsidRPr="00611380" w:rsidRDefault="004B657A" w:rsidP="004B657A">
      <w:pPr>
        <w:spacing w:line="276" w:lineRule="auto"/>
        <w:rPr>
          <w:b/>
          <w:bCs/>
        </w:rPr>
      </w:pPr>
    </w:p>
    <w:p w:rsidR="004B657A" w:rsidRPr="00AC674F" w:rsidRDefault="004B657A" w:rsidP="00AC674F">
      <w:pPr>
        <w:pStyle w:val="Nagwek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C674F">
        <w:rPr>
          <w:rFonts w:ascii="Times New Roman" w:hAnsi="Times New Roman"/>
          <w:b/>
          <w:sz w:val="28"/>
          <w:szCs w:val="28"/>
        </w:rPr>
        <w:t>Wykaz części zamówienia,</w:t>
      </w:r>
    </w:p>
    <w:p w:rsidR="004B657A" w:rsidRPr="00AC674F" w:rsidRDefault="004B657A" w:rsidP="00AC674F">
      <w:pPr>
        <w:pStyle w:val="Nagwek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C674F">
        <w:rPr>
          <w:rFonts w:ascii="Times New Roman" w:hAnsi="Times New Roman"/>
          <w:b/>
          <w:sz w:val="28"/>
          <w:szCs w:val="28"/>
        </w:rPr>
        <w:t>których wykonanie Wykonawca powierzy podwykonawcom</w:t>
      </w:r>
    </w:p>
    <w:p w:rsidR="004B657A" w:rsidRPr="00AC674F" w:rsidRDefault="004B657A" w:rsidP="00AC674F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611380">
        <w:rPr>
          <w:sz w:val="22"/>
        </w:rPr>
        <w:t xml:space="preserve">Na potrzeby postępowania o udzielenie zamówienia publicznego pn. </w:t>
      </w:r>
      <w:r w:rsidR="00AC674F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611380">
        <w:rPr>
          <w:i/>
          <w:iCs/>
          <w:sz w:val="22"/>
        </w:rPr>
        <w:t xml:space="preserve">, </w:t>
      </w:r>
      <w:r w:rsidRPr="00611380">
        <w:rPr>
          <w:sz w:val="22"/>
        </w:rPr>
        <w:t xml:space="preserve">oświadczam, że </w:t>
      </w:r>
      <w:r w:rsidRPr="00611380">
        <w:rPr>
          <w:sz w:val="22"/>
          <w:u w:val="single"/>
        </w:rPr>
        <w:t>ZAMIERZAM POWIERZYĆ</w:t>
      </w:r>
      <w:r w:rsidRPr="00611380">
        <w:rPr>
          <w:sz w:val="22"/>
        </w:rPr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1"/>
        <w:gridCol w:w="3828"/>
      </w:tblGrid>
      <w:tr w:rsidR="004B657A" w:rsidRPr="00611380" w:rsidTr="00BA4356">
        <w:trPr>
          <w:trHeight w:val="644"/>
        </w:trPr>
        <w:tc>
          <w:tcPr>
            <w:tcW w:w="610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Lp.</w:t>
            </w:r>
          </w:p>
        </w:tc>
        <w:tc>
          <w:tcPr>
            <w:tcW w:w="4561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4B657A" w:rsidRPr="00611380" w:rsidRDefault="004B657A" w:rsidP="00BA4356">
            <w:pPr>
              <w:spacing w:before="60" w:after="60" w:line="276" w:lineRule="auto"/>
              <w:jc w:val="center"/>
            </w:pPr>
            <w:r w:rsidRPr="00611380">
              <w:t>Firma podwykonawcy</w:t>
            </w:r>
          </w:p>
        </w:tc>
      </w:tr>
      <w:tr w:rsidR="004B657A" w:rsidRPr="00611380" w:rsidTr="00BA4356">
        <w:trPr>
          <w:trHeight w:val="1305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  <w:tr w:rsidR="004B657A" w:rsidRPr="00611380" w:rsidTr="00BA4356">
        <w:trPr>
          <w:trHeight w:val="1287"/>
        </w:trPr>
        <w:tc>
          <w:tcPr>
            <w:tcW w:w="610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4561" w:type="dxa"/>
          </w:tcPr>
          <w:p w:rsidR="004B657A" w:rsidRPr="00611380" w:rsidRDefault="004B657A" w:rsidP="00BA4356">
            <w:pPr>
              <w:spacing w:line="276" w:lineRule="auto"/>
            </w:pPr>
          </w:p>
        </w:tc>
        <w:tc>
          <w:tcPr>
            <w:tcW w:w="3828" w:type="dxa"/>
          </w:tcPr>
          <w:p w:rsidR="004B657A" w:rsidRPr="00611380" w:rsidRDefault="004B657A" w:rsidP="00BA4356">
            <w:pPr>
              <w:spacing w:line="276" w:lineRule="auto"/>
            </w:pPr>
          </w:p>
        </w:tc>
      </w:tr>
    </w:tbl>
    <w:p w:rsidR="004B657A" w:rsidRPr="00611380" w:rsidRDefault="004B657A" w:rsidP="004B657A">
      <w:pPr>
        <w:spacing w:line="276" w:lineRule="auto"/>
        <w:jc w:val="both"/>
        <w:rPr>
          <w:sz w:val="22"/>
          <w:szCs w:val="22"/>
        </w:rPr>
      </w:pPr>
    </w:p>
    <w:p w:rsidR="004B657A" w:rsidRPr="00611380" w:rsidRDefault="004B657A" w:rsidP="004B657A">
      <w:pPr>
        <w:spacing w:line="276" w:lineRule="auto"/>
        <w:jc w:val="both"/>
        <w:rPr>
          <w:sz w:val="22"/>
          <w:szCs w:val="22"/>
        </w:rPr>
      </w:pPr>
    </w:p>
    <w:p w:rsidR="004B657A" w:rsidRPr="00611380" w:rsidRDefault="004B657A" w:rsidP="004B657A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611380">
        <w:rPr>
          <w:sz w:val="22"/>
          <w:szCs w:val="22"/>
        </w:rPr>
        <w:t>....................................... dnia.........................</w:t>
      </w:r>
    </w:p>
    <w:p w:rsidR="004B657A" w:rsidRPr="00611380" w:rsidRDefault="004B657A" w:rsidP="004B657A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611380">
        <w:rPr>
          <w:rFonts w:eastAsia="Arial Unicode MS"/>
          <w:sz w:val="18"/>
          <w:szCs w:val="18"/>
        </w:rPr>
        <w:t xml:space="preserve"> (miejscowość)</w:t>
      </w:r>
    </w:p>
    <w:p w:rsidR="004B657A" w:rsidRPr="00611380" w:rsidRDefault="004B657A" w:rsidP="004B657A">
      <w:pPr>
        <w:pStyle w:val="Skrconyadreszwrotny"/>
        <w:spacing w:line="276" w:lineRule="auto"/>
        <w:ind w:left="4963"/>
      </w:pPr>
      <w:r w:rsidRPr="00611380">
        <w:t xml:space="preserve"> </w:t>
      </w:r>
      <w:r w:rsidRPr="00611380">
        <w:tab/>
        <w:t xml:space="preserve"> ......................................................</w:t>
      </w:r>
    </w:p>
    <w:p w:rsidR="004B657A" w:rsidRPr="00611380" w:rsidRDefault="004B657A" w:rsidP="004B657A">
      <w:pPr>
        <w:pStyle w:val="Stopka"/>
        <w:spacing w:line="276" w:lineRule="auto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ieczęć i podpis upoważnionego</w:t>
      </w:r>
    </w:p>
    <w:p w:rsidR="004B657A" w:rsidRPr="00611380" w:rsidRDefault="004B657A" w:rsidP="004B657A">
      <w:pPr>
        <w:spacing w:line="276" w:lineRule="auto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rzedstawiciela Wykonawcy</w:t>
      </w:r>
    </w:p>
    <w:p w:rsidR="004B657A" w:rsidRPr="00611380" w:rsidRDefault="004B657A" w:rsidP="004B657A">
      <w:pPr>
        <w:jc w:val="right"/>
      </w:pPr>
    </w:p>
    <w:p w:rsidR="004B657A" w:rsidRDefault="004B657A" w:rsidP="00FF51A5"/>
    <w:p w:rsidR="004B657A" w:rsidRDefault="004B657A" w:rsidP="00FF51A5"/>
    <w:p w:rsidR="004B657A" w:rsidRPr="0000174C" w:rsidRDefault="004B657A" w:rsidP="004B657A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</w:t>
      </w:r>
      <w:r w:rsidR="002965F8">
        <w:rPr>
          <w:sz w:val="18"/>
          <w:szCs w:val="18"/>
        </w:rPr>
        <w:t>6</w:t>
      </w:r>
      <w:r w:rsidRPr="0000174C">
        <w:rPr>
          <w:sz w:val="18"/>
          <w:szCs w:val="18"/>
        </w:rPr>
        <w:t xml:space="preserve"> do Rozdziału </w:t>
      </w:r>
      <w:r w:rsidR="002965F8">
        <w:rPr>
          <w:sz w:val="18"/>
          <w:szCs w:val="18"/>
        </w:rPr>
        <w:t xml:space="preserve">III </w:t>
      </w:r>
      <w:r w:rsidRPr="0000174C">
        <w:rPr>
          <w:sz w:val="18"/>
          <w:szCs w:val="18"/>
        </w:rPr>
        <w:t>SIWZ</w:t>
      </w:r>
    </w:p>
    <w:p w:rsidR="004B657A" w:rsidRDefault="004B657A" w:rsidP="004B657A">
      <w:r>
        <w:t xml:space="preserve">   </w:t>
      </w:r>
    </w:p>
    <w:p w:rsidR="004B657A" w:rsidRDefault="004B657A" w:rsidP="00FF51A5"/>
    <w:p w:rsidR="004B657A" w:rsidRPr="00E56C48" w:rsidRDefault="004B657A" w:rsidP="00FF51A5"/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2965F8" w:rsidRDefault="002965F8" w:rsidP="003341AA"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</w:t>
      </w:r>
      <w:r w:rsidR="002965F8">
        <w:rPr>
          <w:sz w:val="22"/>
          <w:szCs w:val="22"/>
        </w:rPr>
        <w:t>a</w:t>
      </w:r>
      <w:r>
        <w:rPr>
          <w:sz w:val="22"/>
          <w:szCs w:val="22"/>
        </w:rPr>
        <w:t>) SIWZ</w:t>
      </w:r>
    </w:p>
    <w:p w:rsidR="00BE0031" w:rsidRPr="00716CE4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:rsidTr="002D3023">
        <w:tc>
          <w:tcPr>
            <w:tcW w:w="46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</w:t>
            </w:r>
            <w:r w:rsidR="00DA7734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ść brutt</w:t>
            </w:r>
            <w:r w:rsidR="00B97BD3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o roboty budowlanej </w:t>
            </w:r>
          </w:p>
        </w:tc>
        <w:tc>
          <w:tcPr>
            <w:tcW w:w="1984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BE0031" w:rsidRDefault="00BE0031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i adres </w:t>
            </w:r>
          </w:p>
          <w:p w:rsidR="002965F8" w:rsidRPr="001D67EF" w:rsidRDefault="002965F8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BE0031" w:rsidRPr="00C051CD" w:rsidTr="002D3023">
        <w:trPr>
          <w:trHeight w:val="864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:rsidTr="002D3023">
        <w:trPr>
          <w:trHeight w:val="820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2965F8" w:rsidRPr="00996B01" w:rsidRDefault="002965F8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najmniej dwie roboty budowlane, każda o wartości nie mniejszej niż </w:t>
      </w:r>
      <w:r w:rsidRPr="00996B01">
        <w:rPr>
          <w:rFonts w:cs="Arial"/>
          <w:i/>
          <w:sz w:val="20"/>
          <w:szCs w:val="20"/>
          <w:lang w:eastAsia="ar-SA"/>
        </w:rPr>
        <w:br/>
      </w:r>
      <w:r w:rsidR="005A6B6A">
        <w:rPr>
          <w:rFonts w:cs="Arial"/>
          <w:i/>
          <w:sz w:val="20"/>
          <w:szCs w:val="20"/>
          <w:lang w:eastAsia="ar-SA"/>
        </w:rPr>
        <w:t>2</w:t>
      </w:r>
      <w:r>
        <w:rPr>
          <w:rFonts w:cs="Arial"/>
          <w:i/>
          <w:sz w:val="20"/>
          <w:szCs w:val="20"/>
          <w:lang w:eastAsia="ar-SA"/>
        </w:rPr>
        <w:t>.000</w:t>
      </w:r>
      <w:r w:rsidRPr="00996B01">
        <w:rPr>
          <w:rFonts w:cs="Arial"/>
          <w:i/>
          <w:sz w:val="20"/>
          <w:szCs w:val="20"/>
          <w:lang w:eastAsia="ar-SA"/>
        </w:rPr>
        <w:t> 000,00 zł brutto (</w:t>
      </w:r>
      <w:r w:rsidR="005A6B6A">
        <w:rPr>
          <w:rFonts w:cs="Arial"/>
          <w:i/>
          <w:sz w:val="20"/>
          <w:szCs w:val="20"/>
          <w:lang w:eastAsia="ar-SA"/>
        </w:rPr>
        <w:t>dwa</w:t>
      </w:r>
      <w:r w:rsidR="00F040B2">
        <w:rPr>
          <w:rFonts w:cs="Arial"/>
          <w:i/>
          <w:sz w:val="20"/>
          <w:szCs w:val="20"/>
          <w:lang w:eastAsia="ar-SA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>milion</w:t>
      </w:r>
      <w:r w:rsidR="00F040B2">
        <w:rPr>
          <w:rFonts w:cs="Arial"/>
          <w:i/>
          <w:sz w:val="20"/>
          <w:szCs w:val="20"/>
          <w:lang w:eastAsia="ar-SA"/>
        </w:rPr>
        <w:t>y</w:t>
      </w:r>
      <w:r>
        <w:rPr>
          <w:rFonts w:cs="Arial"/>
          <w:i/>
          <w:sz w:val="20"/>
          <w:szCs w:val="20"/>
          <w:lang w:eastAsia="ar-SA"/>
        </w:rPr>
        <w:t xml:space="preserve"> złotych </w:t>
      </w:r>
      <w:r w:rsidRPr="00996B01">
        <w:rPr>
          <w:rFonts w:cs="Arial"/>
          <w:i/>
          <w:sz w:val="20"/>
          <w:szCs w:val="20"/>
          <w:lang w:eastAsia="ar-SA"/>
        </w:rPr>
        <w:t xml:space="preserve"> 00/100)</w:t>
      </w:r>
      <w:r w:rsidRPr="00996B01">
        <w:rPr>
          <w:bCs/>
          <w:sz w:val="19"/>
          <w:szCs w:val="19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 xml:space="preserve">polegające </w:t>
      </w:r>
      <w:r w:rsidRPr="00996B01">
        <w:rPr>
          <w:rFonts w:cs="Arial"/>
          <w:i/>
          <w:sz w:val="20"/>
          <w:szCs w:val="20"/>
          <w:lang w:eastAsia="ar-SA"/>
        </w:rPr>
        <w:t xml:space="preserve"> na </w:t>
      </w:r>
      <w:r w:rsidR="00386E8E">
        <w:rPr>
          <w:rFonts w:cs="Arial"/>
          <w:i/>
          <w:sz w:val="20"/>
          <w:szCs w:val="20"/>
          <w:lang w:eastAsia="ar-SA"/>
        </w:rPr>
        <w:t xml:space="preserve">budowie </w:t>
      </w:r>
      <w:r w:rsidRPr="00996B01">
        <w:rPr>
          <w:rFonts w:cs="Arial"/>
          <w:i/>
          <w:sz w:val="20"/>
          <w:szCs w:val="20"/>
          <w:lang w:eastAsia="ar-SA"/>
        </w:rPr>
        <w:t>budynku użyteczności publicznej</w:t>
      </w:r>
      <w:r w:rsidRPr="000524BE">
        <w:rPr>
          <w:rFonts w:cs="Arial"/>
          <w:b/>
          <w:i/>
          <w:sz w:val="20"/>
          <w:szCs w:val="20"/>
          <w:lang w:eastAsia="ar-SA"/>
        </w:rPr>
        <w:t>*</w:t>
      </w:r>
      <w:r>
        <w:rPr>
          <w:rFonts w:cs="Arial"/>
          <w:i/>
          <w:sz w:val="20"/>
          <w:szCs w:val="20"/>
          <w:lang w:eastAsia="ar-SA"/>
        </w:rPr>
        <w:t>, wraz z </w:t>
      </w:r>
      <w:r w:rsidRPr="00996B01">
        <w:rPr>
          <w:rFonts w:cs="Arial"/>
          <w:i/>
          <w:sz w:val="20"/>
          <w:szCs w:val="20"/>
          <w:lang w:eastAsia="ar-SA"/>
        </w:rPr>
        <w:t xml:space="preserve">podaniem ich rodzaju, wartości, daty, miejsca wykonania i podmiotów, na rzecz których roboty te zostały wykonane, </w:t>
      </w:r>
      <w:r w:rsidRPr="000524BE">
        <w:rPr>
          <w:rFonts w:cs="Arial"/>
          <w:i/>
          <w:sz w:val="20"/>
          <w:szCs w:val="20"/>
          <w:u w:val="single"/>
          <w:lang w:eastAsia="ar-SA"/>
        </w:rPr>
        <w:t>z załączeniem dowodów</w:t>
      </w:r>
      <w:r w:rsidRPr="00996B01">
        <w:rPr>
          <w:rFonts w:cs="Arial"/>
          <w:i/>
          <w:sz w:val="20"/>
          <w:szCs w:val="20"/>
          <w:lang w:eastAsia="ar-SA"/>
        </w:rPr>
        <w:t xml:space="preserve"> określających czy te roboty budowlan</w:t>
      </w:r>
      <w:r>
        <w:rPr>
          <w:rFonts w:cs="Arial"/>
          <w:i/>
          <w:sz w:val="20"/>
          <w:szCs w:val="20"/>
          <w:lang w:eastAsia="ar-SA"/>
        </w:rPr>
        <w:t>e zostały wykonane należycie, w </w:t>
      </w:r>
      <w:r w:rsidRPr="00996B01">
        <w:rPr>
          <w:rFonts w:cs="Arial"/>
          <w:i/>
          <w:sz w:val="20"/>
          <w:szCs w:val="20"/>
          <w:lang w:eastAsia="ar-SA"/>
        </w:rPr>
        <w:t>szczególności informacji o tym, czy roboty zostały wykonane zgodnie z przepisami prawa budowlanego i</w:t>
      </w:r>
      <w:r>
        <w:rPr>
          <w:rFonts w:cs="Arial"/>
          <w:i/>
          <w:sz w:val="20"/>
          <w:szCs w:val="20"/>
          <w:lang w:eastAsia="ar-SA"/>
        </w:rPr>
        <w:t> </w:t>
      </w:r>
      <w:r w:rsidRPr="00996B01">
        <w:rPr>
          <w:rFonts w:cs="Arial"/>
          <w:i/>
          <w:sz w:val="20"/>
          <w:szCs w:val="20"/>
          <w:lang w:eastAsia="ar-SA"/>
        </w:rPr>
        <w:t xml:space="preserve">prawidłowo ukończone. 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>Należy również podać informację czy wykazane roboty budowlane wykonał sam Wykonawca czy też podmiot, na którego zasoby powołuje się Wykonawca w postępowaniu o udzielenie zamówienia publicznego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  <w:t>* zgodnie z definicją zawartą w Rozporządzeniu Ministra Infrastruktury w sprawie warunków technicznych, jakim powinny odpowi</w:t>
      </w:r>
      <w:r w:rsidR="002965F8">
        <w:rPr>
          <w:rFonts w:cs="Arial"/>
          <w:i/>
          <w:sz w:val="20"/>
          <w:szCs w:val="20"/>
          <w:lang w:eastAsia="ar-SA"/>
        </w:rPr>
        <w:t xml:space="preserve">adać budynki i ich usytuowanie 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BE0031" w:rsidRPr="009C2A5D" w:rsidRDefault="00BE0031" w:rsidP="00BE003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BE0031" w:rsidRPr="00DF58C1" w:rsidRDefault="00BE0031" w:rsidP="00BE0031">
      <w:pPr>
        <w:jc w:val="both"/>
        <w:rPr>
          <w:sz w:val="22"/>
          <w:szCs w:val="22"/>
        </w:rPr>
      </w:pPr>
    </w:p>
    <w:p w:rsidR="00BE0031" w:rsidRDefault="00BE0031" w:rsidP="00BE0031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4B657A" w:rsidRDefault="004B657A" w:rsidP="004B657A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</w:t>
      </w:r>
      <w:r w:rsidR="002965F8">
        <w:rPr>
          <w:sz w:val="16"/>
          <w:szCs w:val="16"/>
        </w:rPr>
        <w:t xml:space="preserve"> 7</w:t>
      </w:r>
      <w:r w:rsidRPr="0000174C">
        <w:rPr>
          <w:sz w:val="16"/>
          <w:szCs w:val="16"/>
        </w:rPr>
        <w:t xml:space="preserve"> do Rozdziału III SIWZ</w:t>
      </w:r>
    </w:p>
    <w:p w:rsidR="004B657A" w:rsidRPr="00E56C48" w:rsidRDefault="004B657A" w:rsidP="004B657A">
      <w:r>
        <w:t xml:space="preserve">   </w:t>
      </w:r>
    </w:p>
    <w:p w:rsidR="004B657A" w:rsidRPr="00F00E81" w:rsidRDefault="004B657A" w:rsidP="004B657A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2965F8" w:rsidRDefault="002965F8" w:rsidP="002965F8">
      <w:r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</w:p>
    <w:p w:rsidR="004B657A" w:rsidRDefault="004B657A" w:rsidP="004B657A"/>
    <w:p w:rsidR="004B657A" w:rsidRDefault="004B657A" w:rsidP="004B657A">
      <w:pPr>
        <w:ind w:left="-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  <w:r w:rsidRPr="00E91EDB">
        <w:rPr>
          <w:b/>
          <w:sz w:val="22"/>
          <w:szCs w:val="22"/>
        </w:rPr>
        <w:t xml:space="preserve"> skierowanych przez Wykonawcę</w:t>
      </w:r>
      <w:r>
        <w:rPr>
          <w:b/>
          <w:sz w:val="22"/>
          <w:szCs w:val="22"/>
        </w:rPr>
        <w:t xml:space="preserve"> </w:t>
      </w:r>
      <w:r w:rsidRPr="00E91EDB">
        <w:rPr>
          <w:b/>
          <w:sz w:val="22"/>
          <w:szCs w:val="22"/>
        </w:rPr>
        <w:t>do rea</w:t>
      </w:r>
      <w:r>
        <w:rPr>
          <w:b/>
          <w:sz w:val="22"/>
          <w:szCs w:val="22"/>
        </w:rPr>
        <w:t>lizacji zamówienia publicznego</w:t>
      </w:r>
      <w:r w:rsidRPr="00E91EDB">
        <w:rPr>
          <w:b/>
          <w:sz w:val="22"/>
          <w:szCs w:val="22"/>
        </w:rPr>
        <w:t xml:space="preserve"> posiadających</w:t>
      </w:r>
      <w:r>
        <w:rPr>
          <w:b/>
          <w:sz w:val="22"/>
          <w:szCs w:val="22"/>
        </w:rPr>
        <w:t>:</w:t>
      </w:r>
    </w:p>
    <w:p w:rsidR="004B657A" w:rsidRPr="00FA1474" w:rsidRDefault="004B657A" w:rsidP="004B657A">
      <w:pPr>
        <w:ind w:left="-142" w:right="-285"/>
        <w:rPr>
          <w:b/>
          <w:sz w:val="18"/>
          <w:szCs w:val="18"/>
        </w:rPr>
      </w:pPr>
      <w:r w:rsidRPr="00FA1474">
        <w:rPr>
          <w:sz w:val="18"/>
          <w:szCs w:val="18"/>
        </w:rPr>
        <w:t xml:space="preserve">   - uprawnienia do kierowania  robotami budowlanymi w specjalności konstrukcyjno – budowlanej bez ograniczeń</w:t>
      </w:r>
    </w:p>
    <w:p w:rsidR="004B657A" w:rsidRPr="00FA1474" w:rsidRDefault="004B657A" w:rsidP="004B657A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 w zakresie sieci, instalacji i urządzeń cieplnych, wentylacyjnych, gazowych, wodociągowych i kanalizacyjnych</w:t>
      </w:r>
    </w:p>
    <w:p w:rsidR="004B657A" w:rsidRPr="00FA1474" w:rsidRDefault="004B657A" w:rsidP="004B657A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w zakresie sieci, instalacji i urządzeń elektrycznych i teletechnicznych</w:t>
      </w:r>
    </w:p>
    <w:p w:rsidR="004B657A" w:rsidRPr="00FA1474" w:rsidRDefault="004B657A" w:rsidP="004B657A">
      <w:pPr>
        <w:rPr>
          <w:b/>
          <w:sz w:val="18"/>
          <w:szCs w:val="18"/>
        </w:rPr>
      </w:pPr>
      <w:r w:rsidRPr="00FA1474">
        <w:rPr>
          <w:sz w:val="18"/>
          <w:szCs w:val="18"/>
        </w:rPr>
        <w:t>zgodnie z warunkiem określonym w pkt. VI.3.3b) SIWZ</w:t>
      </w:r>
    </w:p>
    <w:p w:rsidR="004B657A" w:rsidRPr="00FA1474" w:rsidRDefault="004B657A" w:rsidP="004B657A">
      <w:pPr>
        <w:ind w:left="1114"/>
        <w:jc w:val="both"/>
        <w:rPr>
          <w:sz w:val="18"/>
          <w:szCs w:val="18"/>
        </w:rPr>
      </w:pPr>
    </w:p>
    <w:p w:rsidR="004B657A" w:rsidRPr="00FA1474" w:rsidRDefault="004B657A" w:rsidP="004B657A">
      <w:pPr>
        <w:jc w:val="both"/>
        <w:rPr>
          <w:sz w:val="18"/>
          <w:szCs w:val="18"/>
        </w:rPr>
      </w:pPr>
      <w:r w:rsidRPr="00FA1474">
        <w:rPr>
          <w:sz w:val="18"/>
          <w:szCs w:val="18"/>
        </w:rPr>
        <w:t>(UWAGA - Osoby, które będą pełnić funkcję Kierownika budowy i Kierowników robót muszą posiadać co najmniej 3-letnie doświadczenie zawodowe w kierowaniu/nadzorowaniu robotami budowlanymi).</w:t>
      </w:r>
    </w:p>
    <w:p w:rsidR="004B657A" w:rsidRPr="00235351" w:rsidRDefault="004B657A" w:rsidP="004B657A">
      <w:pPr>
        <w:spacing w:line="276" w:lineRule="auto"/>
        <w:rPr>
          <w:b/>
          <w:sz w:val="16"/>
          <w:szCs w:val="16"/>
        </w:rPr>
      </w:pPr>
    </w:p>
    <w:p w:rsidR="004B657A" w:rsidRDefault="004B657A" w:rsidP="004B657A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:rsidR="004B657A" w:rsidRDefault="004B657A" w:rsidP="004B657A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657A" w:rsidRDefault="004B657A" w:rsidP="004B657A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:rsidR="004B657A" w:rsidRPr="00FA1474" w:rsidRDefault="004B657A" w:rsidP="004B657A">
      <w:pPr>
        <w:rPr>
          <w:sz w:val="20"/>
          <w:szCs w:val="20"/>
        </w:rPr>
      </w:pPr>
      <w:r w:rsidRPr="00FA1474">
        <w:rPr>
          <w:sz w:val="20"/>
          <w:szCs w:val="20"/>
        </w:rPr>
        <w:t>Przedkładam wykaz osób , które będą uczestniczyć w wykonywaniu zamówienia pełniąc  funkcję kierownika budowy oraz odpowiedzialnych za kierowania robotami budowlanymi w danej specjalności , wraz z informacjami na temat ich kwalifikacji zawodowych, doświadczeni</w:t>
      </w:r>
      <w:r>
        <w:rPr>
          <w:sz w:val="20"/>
          <w:szCs w:val="20"/>
        </w:rPr>
        <w:t>a i wykształcenia niezbędnych do</w:t>
      </w:r>
      <w:r w:rsidRPr="00FA1474">
        <w:rPr>
          <w:sz w:val="20"/>
          <w:szCs w:val="20"/>
        </w:rPr>
        <w:t xml:space="preserve"> wykonania zamówienia, a także informacją o podstawie do dysponowania tymi osobami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19"/>
        <w:gridCol w:w="2562"/>
        <w:gridCol w:w="1966"/>
        <w:gridCol w:w="1787"/>
      </w:tblGrid>
      <w:tr w:rsidR="004B657A" w:rsidRPr="00E91EDB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E91EDB" w:rsidRDefault="004B657A" w:rsidP="00BA4356">
            <w:pPr>
              <w:rPr>
                <w:sz w:val="20"/>
                <w:szCs w:val="20"/>
              </w:rPr>
            </w:pPr>
            <w:r w:rsidRPr="00E91E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E91EDB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isko i  imię osoby, która będzie pełnić poszczególne funkcj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Default="004B657A" w:rsidP="00BA43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dotycząca kwalifikacji zawodowych i uprawnień</w:t>
            </w:r>
          </w:p>
          <w:p w:rsidR="004B657A" w:rsidRPr="00036816" w:rsidRDefault="004B657A" w:rsidP="00BA43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zakres , branża, nr uprawnień , przynależność do właściwej izby zawodowej )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2821EF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a o doświadczeniu tj. nazwa inwestycji , okres, pełniona funkcja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o dysponowania wymienioną osobą *</w:t>
            </w:r>
          </w:p>
        </w:tc>
      </w:tr>
      <w:tr w:rsidR="004B657A" w:rsidRPr="00E91EDB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A" w:rsidRPr="00AE6B06" w:rsidRDefault="004B657A" w:rsidP="00BA4356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AE6B06" w:rsidRDefault="004B657A" w:rsidP="00BA4356">
            <w:pPr>
              <w:jc w:val="center"/>
              <w:rPr>
                <w:sz w:val="16"/>
                <w:szCs w:val="16"/>
              </w:rPr>
            </w:pPr>
            <w:r w:rsidRPr="00AE6B06">
              <w:rPr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AE6B06" w:rsidRDefault="004B657A" w:rsidP="00BA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E91EDB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budow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sanitar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B657A" w:rsidRPr="0041005C" w:rsidTr="00BA435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  <w:p w:rsidR="004B657A" w:rsidRPr="002821EF" w:rsidRDefault="004B657A" w:rsidP="00BA4356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elektrycz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DA45A7" w:rsidRDefault="004B657A" w:rsidP="00BA4356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A" w:rsidRPr="0041005C" w:rsidRDefault="004B657A" w:rsidP="00BA435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B657A" w:rsidRPr="00EC5F65" w:rsidRDefault="004B657A" w:rsidP="004B657A">
      <w:pPr>
        <w:jc w:val="both"/>
        <w:rPr>
          <w:sz w:val="18"/>
          <w:szCs w:val="18"/>
        </w:rPr>
      </w:pPr>
      <w:r w:rsidRPr="00E91EDB">
        <w:rPr>
          <w:sz w:val="18"/>
          <w:szCs w:val="18"/>
        </w:rPr>
        <w:t>Oświadczam, że osoby wymienione w tabeli powyżej, które będą uczestniczyć w wykonywaniu zamówienia, posiadają wymagane uprawnienia.</w:t>
      </w:r>
      <w:r w:rsidRPr="00EC5F65">
        <w:rPr>
          <w:sz w:val="18"/>
          <w:szCs w:val="18"/>
        </w:rPr>
        <w:t xml:space="preserve"> </w:t>
      </w:r>
    </w:p>
    <w:p w:rsidR="004B657A" w:rsidRDefault="004B657A" w:rsidP="004B657A"/>
    <w:p w:rsidR="004B657A" w:rsidRPr="00FA1474" w:rsidRDefault="004B657A" w:rsidP="004B657A">
      <w:pPr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Uwaga </w:t>
      </w:r>
    </w:p>
    <w:p w:rsidR="004B657A" w:rsidRPr="00FA1474" w:rsidRDefault="004B657A" w:rsidP="004B657A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* W kolumnie 5 należy podać podstawę dysponowania wskazaną osobą </w:t>
      </w:r>
    </w:p>
    <w:p w:rsidR="004B657A" w:rsidRPr="00FA1474" w:rsidRDefault="004B657A" w:rsidP="004B657A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ab/>
        <w:t xml:space="preserve">W przypadku, gdy osoba ta nie będzie np. pracownikiem Wykonawcy lub Wykonawca nie będzie nią bezpośrednio dysponował na innej podstawie prawnej ( np. umowa zlecenia, dzieło, inne) należy przedstawić zobowiązanie tej osoby, że będzie do dyspozycji Wykonawcy w czasie potrzebnym do wykonania przedmiotu zamówienia lub zobowiązanie innego podmiotu, który będzie dysponował taką osoba do oddania jej Wykonawcy do dyspozycji na potrzeby realizacji zamówienia. </w:t>
      </w:r>
    </w:p>
    <w:p w:rsidR="004B657A" w:rsidRPr="000E6FCA" w:rsidRDefault="004B657A" w:rsidP="004B657A">
      <w:pPr>
        <w:ind w:left="142" w:hanging="142"/>
        <w:jc w:val="both"/>
        <w:rPr>
          <w:sz w:val="16"/>
          <w:szCs w:val="16"/>
        </w:rPr>
      </w:pPr>
    </w:p>
    <w:p w:rsidR="004B657A" w:rsidRDefault="004B657A" w:rsidP="004B657A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4B657A" w:rsidRDefault="004B657A" w:rsidP="004B657A"/>
    <w:p w:rsidR="004B657A" w:rsidRDefault="004B657A" w:rsidP="004B657A"/>
    <w:p w:rsidR="004B657A" w:rsidRDefault="004B657A" w:rsidP="004B657A"/>
    <w:p w:rsidR="004B657A" w:rsidRPr="004820FC" w:rsidRDefault="004B657A" w:rsidP="004B657A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4B657A" w:rsidRPr="009C2A5D" w:rsidRDefault="004B657A" w:rsidP="004B657A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4B657A" w:rsidRPr="00DF58C1" w:rsidRDefault="004B657A" w:rsidP="004B657A">
      <w:pPr>
        <w:jc w:val="both"/>
        <w:rPr>
          <w:sz w:val="22"/>
          <w:szCs w:val="22"/>
        </w:rPr>
      </w:pPr>
    </w:p>
    <w:p w:rsidR="00DA45A7" w:rsidRDefault="00DA45A7" w:rsidP="0000174C">
      <w:pPr>
        <w:pStyle w:val="Nagwek"/>
        <w:tabs>
          <w:tab w:val="left" w:pos="708"/>
        </w:tabs>
        <w:rPr>
          <w:sz w:val="22"/>
          <w:szCs w:val="18"/>
        </w:rPr>
      </w:pPr>
    </w:p>
    <w:p w:rsidR="00422E3D" w:rsidRDefault="00422E3D" w:rsidP="00B70AD3">
      <w:pPr>
        <w:rPr>
          <w:b/>
        </w:rPr>
      </w:pPr>
    </w:p>
    <w:p w:rsidR="00AC674F" w:rsidRPr="00D331F6" w:rsidRDefault="002965F8" w:rsidP="00AC674F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8 </w:t>
      </w:r>
      <w:r w:rsidR="00AC674F">
        <w:rPr>
          <w:sz w:val="18"/>
          <w:szCs w:val="18"/>
        </w:rPr>
        <w:t>do Rozdziału III SIWZ</w:t>
      </w: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Pr="00611380" w:rsidRDefault="00AC674F" w:rsidP="00AC674F">
      <w:pPr>
        <w:spacing w:line="480" w:lineRule="auto"/>
        <w:rPr>
          <w:b/>
          <w:bCs/>
          <w:sz w:val="21"/>
          <w:szCs w:val="21"/>
        </w:rPr>
      </w:pPr>
      <w:r w:rsidRPr="00611380">
        <w:rPr>
          <w:b/>
          <w:bCs/>
          <w:sz w:val="21"/>
          <w:szCs w:val="21"/>
        </w:rPr>
        <w:t>Wykonawca:</w:t>
      </w:r>
    </w:p>
    <w:p w:rsidR="00AC674F" w:rsidRPr="00611380" w:rsidRDefault="00AC674F" w:rsidP="00AC674F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AC674F" w:rsidRPr="00611380" w:rsidRDefault="00AC674F" w:rsidP="00AC674F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611380">
        <w:rPr>
          <w:i/>
          <w:iCs/>
          <w:sz w:val="16"/>
          <w:szCs w:val="16"/>
        </w:rPr>
        <w:t>CEiDG</w:t>
      </w:r>
      <w:proofErr w:type="spellEnd"/>
      <w:r w:rsidRPr="00611380">
        <w:rPr>
          <w:i/>
          <w:iCs/>
          <w:sz w:val="16"/>
          <w:szCs w:val="16"/>
        </w:rPr>
        <w:t>)</w:t>
      </w:r>
    </w:p>
    <w:p w:rsidR="00AC674F" w:rsidRPr="00611380" w:rsidRDefault="00AC674F" w:rsidP="00AC674F">
      <w:pPr>
        <w:spacing w:line="480" w:lineRule="auto"/>
        <w:rPr>
          <w:sz w:val="21"/>
          <w:szCs w:val="21"/>
          <w:u w:val="single"/>
        </w:rPr>
      </w:pPr>
      <w:r w:rsidRPr="00611380">
        <w:rPr>
          <w:sz w:val="21"/>
          <w:szCs w:val="21"/>
          <w:u w:val="single"/>
        </w:rPr>
        <w:t>reprezentowany przez:</w:t>
      </w:r>
    </w:p>
    <w:p w:rsidR="00AC674F" w:rsidRPr="00611380" w:rsidRDefault="00AC674F" w:rsidP="00AC674F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…………………………………………………</w:t>
      </w:r>
    </w:p>
    <w:p w:rsidR="00AC674F" w:rsidRPr="00611380" w:rsidRDefault="00AC674F" w:rsidP="00AC674F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imię, nazwisko, stanowisko/podstawa do reprezentacji)</w:t>
      </w:r>
    </w:p>
    <w:p w:rsidR="00AC674F" w:rsidRPr="00611380" w:rsidRDefault="00AC674F" w:rsidP="00AC674F">
      <w:pPr>
        <w:ind w:right="5953"/>
        <w:jc w:val="center"/>
        <w:rPr>
          <w:b/>
          <w:i/>
          <w:iCs/>
          <w:sz w:val="16"/>
          <w:szCs w:val="16"/>
        </w:rPr>
      </w:pPr>
    </w:p>
    <w:p w:rsidR="00AC674F" w:rsidRPr="00BA4356" w:rsidRDefault="00AC674F" w:rsidP="00AC674F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BA4356">
        <w:rPr>
          <w:b/>
          <w:sz w:val="22"/>
          <w:szCs w:val="22"/>
        </w:rPr>
        <w:t>Oświadczenie</w:t>
      </w:r>
    </w:p>
    <w:p w:rsidR="00AC674F" w:rsidRPr="00BA4356" w:rsidRDefault="00AC674F" w:rsidP="00BA4356">
      <w:pPr>
        <w:spacing w:line="276" w:lineRule="auto"/>
        <w:ind w:firstLine="708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Na potrzeby postępowania o udziele</w:t>
      </w:r>
      <w:r w:rsidR="00BA4356" w:rsidRPr="00BA4356">
        <w:rPr>
          <w:sz w:val="22"/>
          <w:szCs w:val="22"/>
        </w:rPr>
        <w:t xml:space="preserve">nie zamówienia publicznego pn. </w:t>
      </w:r>
      <w:r w:rsidR="00BA4356" w:rsidRPr="00BA4356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BA4356">
        <w:rPr>
          <w:i/>
          <w:iCs/>
          <w:sz w:val="22"/>
          <w:szCs w:val="22"/>
        </w:rPr>
        <w:t xml:space="preserve">, </w:t>
      </w:r>
      <w:r w:rsidRPr="00BA4356">
        <w:rPr>
          <w:sz w:val="22"/>
          <w:szCs w:val="22"/>
        </w:rPr>
        <w:t>reprezentując podmiot, którego nazwa/ firma jest wskazana wyżej w pieczęci nagłówkowej, oświadczam, iż: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 xml:space="preserve">wobec wyżej wymienionego Wykonawcy nie wydano prawomocnego wyroku sądu lub ostatecznej decyzji administracyjnej o zaleganiu z uiszczaniem podatków, opłat lub składek na ubezpieczenia społeczne lub zdrowotne*; 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obec wyżej wymienionego Wykonawcy nie orzeczono tytułem środka zapobiegawczego zakazu ubiegania się o zamówienia publiczne;</w:t>
      </w:r>
    </w:p>
    <w:p w:rsidR="00AC674F" w:rsidRPr="00BA4356" w:rsidRDefault="00AC674F" w:rsidP="002D2670">
      <w:pPr>
        <w:pStyle w:val="Akapitzlis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yżej wymieniony Wykonawca nie zalega z opłacaniem podatków i opłat lokalnych, o których mowa w ustawie z dnia 12 stycznia 1991 r. o podatkach i opłatach lokalnych (Dz. U. z 2016 r. poz. 716).</w:t>
      </w:r>
    </w:p>
    <w:p w:rsidR="00AC674F" w:rsidRPr="00BA4356" w:rsidRDefault="00AC674F" w:rsidP="00AC674F">
      <w:pPr>
        <w:spacing w:line="276" w:lineRule="auto"/>
        <w:ind w:firstLine="708"/>
        <w:jc w:val="both"/>
        <w:rPr>
          <w:sz w:val="22"/>
          <w:szCs w:val="22"/>
        </w:rPr>
      </w:pPr>
    </w:p>
    <w:p w:rsidR="00AC674F" w:rsidRPr="00611380" w:rsidRDefault="00AC674F" w:rsidP="00AC674F">
      <w:pPr>
        <w:jc w:val="both"/>
        <w:rPr>
          <w:bCs/>
        </w:rPr>
      </w:pPr>
      <w:r w:rsidRPr="00BA4356">
        <w:rPr>
          <w:b/>
          <w:bCs/>
          <w:sz w:val="22"/>
          <w:szCs w:val="22"/>
        </w:rPr>
        <w:t>*</w:t>
      </w:r>
      <w:r w:rsidRPr="00BA4356">
        <w:rPr>
          <w:sz w:val="22"/>
          <w:szCs w:val="22"/>
        </w:rPr>
        <w:t>w przypadku wydania takiego wyroku lub decyzji Zamawiający żąda dokumentów potwierdzających dokonanie płatności tych należności wraz z ewentualnymi odsetkami lub grzywnami lub zawarcie wiążącego porozumienia w sprawie spłat tych należności</w:t>
      </w:r>
    </w:p>
    <w:p w:rsidR="00AC674F" w:rsidRPr="00611380" w:rsidRDefault="00AC674F" w:rsidP="00AC674F">
      <w:pPr>
        <w:jc w:val="right"/>
        <w:rPr>
          <w:b/>
          <w:bCs/>
        </w:rPr>
      </w:pPr>
    </w:p>
    <w:p w:rsidR="00AC674F" w:rsidRPr="00611380" w:rsidRDefault="00AC674F" w:rsidP="00AC674F">
      <w:pPr>
        <w:spacing w:line="276" w:lineRule="auto"/>
        <w:ind w:right="-1"/>
      </w:pPr>
      <w:r w:rsidRPr="00611380">
        <w:t xml:space="preserve">....................................dnia ................................. </w:t>
      </w: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</w:p>
    <w:p w:rsidR="00AC674F" w:rsidRPr="00611380" w:rsidRDefault="00AC674F" w:rsidP="00AC674F">
      <w:pPr>
        <w:spacing w:line="276" w:lineRule="auto"/>
        <w:ind w:right="-1"/>
      </w:pP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  <w:t>.................................</w:t>
      </w:r>
      <w:r w:rsidR="00BA4356">
        <w:t>.............</w:t>
      </w:r>
    </w:p>
    <w:p w:rsidR="00BA4356" w:rsidRDefault="00BA4356" w:rsidP="00BA4356">
      <w:pPr>
        <w:pStyle w:val="Stopka"/>
        <w:ind w:left="49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i podpis upoważnionego </w:t>
      </w:r>
    </w:p>
    <w:p w:rsidR="00AC674F" w:rsidRPr="00BA4356" w:rsidRDefault="00AC674F" w:rsidP="00BA4356">
      <w:pPr>
        <w:pStyle w:val="Stopka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rzedstawiciela Wykona</w:t>
      </w:r>
      <w:r w:rsidR="00BA4356">
        <w:rPr>
          <w:sz w:val="20"/>
          <w:szCs w:val="20"/>
        </w:rPr>
        <w:t>wcy</w:t>
      </w: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BA4356" w:rsidRDefault="00BA4356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AC674F" w:rsidRDefault="00AC674F" w:rsidP="00AC674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0A60D6" w:rsidRDefault="000A60D6" w:rsidP="00B70AD3">
      <w:pPr>
        <w:rPr>
          <w:b/>
        </w:rPr>
      </w:pPr>
    </w:p>
    <w:p w:rsidR="000A60D6" w:rsidRDefault="00BA4356" w:rsidP="000A60D6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9</w:t>
      </w:r>
      <w:r w:rsidR="000A60D6">
        <w:rPr>
          <w:sz w:val="20"/>
          <w:szCs w:val="20"/>
        </w:rPr>
        <w:t xml:space="preserve"> do Rozdziału III SIWZ</w:t>
      </w:r>
    </w:p>
    <w:p w:rsidR="000A60D6" w:rsidRPr="00611380" w:rsidRDefault="000A60D6" w:rsidP="000A60D6">
      <w:pPr>
        <w:spacing w:line="360" w:lineRule="auto"/>
        <w:jc w:val="right"/>
        <w:rPr>
          <w:sz w:val="20"/>
          <w:szCs w:val="22"/>
        </w:rPr>
      </w:pPr>
      <w:r w:rsidRPr="00611380">
        <w:rPr>
          <w:sz w:val="20"/>
          <w:szCs w:val="22"/>
        </w:rPr>
        <w:t xml:space="preserve"> </w:t>
      </w:r>
    </w:p>
    <w:p w:rsidR="000A60D6" w:rsidRPr="00611380" w:rsidRDefault="000A60D6" w:rsidP="000A60D6">
      <w:pPr>
        <w:spacing w:line="360" w:lineRule="auto"/>
      </w:pPr>
      <w:r w:rsidRPr="00611380">
        <w:t xml:space="preserve">Pełna nazwa podmiotu ODDAJĄCEGO ZASOBY DO DYSPOZYCJI </w:t>
      </w:r>
    </w:p>
    <w:p w:rsidR="000A60D6" w:rsidRPr="00611380" w:rsidRDefault="000A60D6" w:rsidP="000A60D6">
      <w:pPr>
        <w:spacing w:line="360" w:lineRule="auto"/>
      </w:pPr>
      <w:r w:rsidRPr="00611380">
        <w:t>………………………………………………………..</w:t>
      </w:r>
    </w:p>
    <w:p w:rsidR="000A60D6" w:rsidRPr="00611380" w:rsidRDefault="000A60D6" w:rsidP="000A60D6">
      <w:pPr>
        <w:spacing w:line="360" w:lineRule="auto"/>
      </w:pPr>
      <w:r w:rsidRPr="00611380">
        <w:t>Adres siedziby</w:t>
      </w:r>
    </w:p>
    <w:p w:rsidR="000A60D6" w:rsidRPr="00611380" w:rsidRDefault="000A60D6" w:rsidP="000A60D6">
      <w:pPr>
        <w:spacing w:line="360" w:lineRule="auto"/>
      </w:pPr>
      <w:r w:rsidRPr="00611380">
        <w:t>……………………………………………………….</w:t>
      </w: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</w:p>
    <w:p w:rsidR="000A60D6" w:rsidRPr="00611380" w:rsidRDefault="000A60D6" w:rsidP="000A60D6">
      <w:pPr>
        <w:rPr>
          <w:sz w:val="18"/>
          <w:szCs w:val="18"/>
        </w:rPr>
      </w:pPr>
      <w:r w:rsidRPr="00611380">
        <w:rPr>
          <w:sz w:val="18"/>
          <w:szCs w:val="18"/>
        </w:rPr>
        <w:t xml:space="preserve">………………………………….. </w:t>
      </w:r>
    </w:p>
    <w:p w:rsidR="000A60D6" w:rsidRPr="00611380" w:rsidRDefault="000A60D6" w:rsidP="000A60D6">
      <w:pPr>
        <w:rPr>
          <w:iCs/>
          <w:spacing w:val="-1"/>
          <w:sz w:val="18"/>
          <w:szCs w:val="18"/>
        </w:rPr>
      </w:pPr>
      <w:r w:rsidRPr="00611380">
        <w:rPr>
          <w:iCs/>
          <w:spacing w:val="-1"/>
          <w:sz w:val="18"/>
          <w:szCs w:val="18"/>
        </w:rPr>
        <w:t xml:space="preserve"> (pieczęć firmowa PODMIOTU ODDAJĄCEGO </w:t>
      </w:r>
    </w:p>
    <w:p w:rsidR="000A60D6" w:rsidRPr="00611380" w:rsidRDefault="000A60D6" w:rsidP="000A60D6">
      <w:pPr>
        <w:autoSpaceDE w:val="0"/>
        <w:autoSpaceDN w:val="0"/>
        <w:adjustRightInd w:val="0"/>
        <w:rPr>
          <w:bCs/>
          <w:sz w:val="22"/>
          <w:szCs w:val="22"/>
        </w:rPr>
      </w:pPr>
      <w:r w:rsidRPr="00611380">
        <w:rPr>
          <w:iCs/>
          <w:spacing w:val="-1"/>
          <w:sz w:val="18"/>
          <w:szCs w:val="18"/>
        </w:rPr>
        <w:t xml:space="preserve"> ZASOBY DO DYSPOZYCJI)</w:t>
      </w:r>
    </w:p>
    <w:p w:rsidR="000A60D6" w:rsidRPr="00611380" w:rsidRDefault="000A60D6" w:rsidP="000A60D6">
      <w:pPr>
        <w:autoSpaceDE w:val="0"/>
        <w:autoSpaceDN w:val="0"/>
        <w:adjustRightInd w:val="0"/>
        <w:jc w:val="center"/>
        <w:rPr>
          <w:b/>
          <w:bCs/>
        </w:rPr>
      </w:pPr>
      <w:r w:rsidRPr="00611380">
        <w:rPr>
          <w:b/>
          <w:bCs/>
        </w:rPr>
        <w:t>O</w:t>
      </w:r>
      <w:r w:rsidRPr="00611380">
        <w:rPr>
          <w:b/>
        </w:rPr>
        <w:t>ś</w:t>
      </w:r>
      <w:r w:rsidRPr="00611380">
        <w:rPr>
          <w:b/>
          <w:bCs/>
        </w:rPr>
        <w:t>wiadczenie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1380">
        <w:rPr>
          <w:bCs/>
          <w:sz w:val="22"/>
          <w:szCs w:val="22"/>
        </w:rPr>
        <w:t>o oddaniu do dyspozycji niezb</w:t>
      </w:r>
      <w:r w:rsidRPr="00611380">
        <w:rPr>
          <w:sz w:val="22"/>
          <w:szCs w:val="22"/>
        </w:rPr>
        <w:t>ę</w:t>
      </w:r>
      <w:r w:rsidRPr="00611380">
        <w:rPr>
          <w:bCs/>
          <w:sz w:val="22"/>
          <w:szCs w:val="22"/>
        </w:rPr>
        <w:t xml:space="preserve">dnych zasobów na okres korzystania z nich przy wykonywaniu zamówienia zgodnie z </w:t>
      </w:r>
      <w:r w:rsidRPr="00611380">
        <w:rPr>
          <w:b/>
          <w:bCs/>
          <w:sz w:val="22"/>
          <w:szCs w:val="22"/>
        </w:rPr>
        <w:t xml:space="preserve">art. 22a </w:t>
      </w:r>
      <w:proofErr w:type="spellStart"/>
      <w:r w:rsidRPr="00611380">
        <w:rPr>
          <w:b/>
          <w:bCs/>
          <w:sz w:val="22"/>
          <w:szCs w:val="22"/>
        </w:rPr>
        <w:t>Pzp</w:t>
      </w:r>
      <w:proofErr w:type="spellEnd"/>
      <w:r w:rsidRPr="00611380">
        <w:rPr>
          <w:bCs/>
          <w:sz w:val="22"/>
          <w:szCs w:val="22"/>
        </w:rPr>
        <w:t xml:space="preserve"> ustawy z dnia 29 stycznia 2004 </w:t>
      </w:r>
      <w:r>
        <w:rPr>
          <w:bCs/>
          <w:sz w:val="22"/>
          <w:szCs w:val="22"/>
        </w:rPr>
        <w:t xml:space="preserve">r. Prawo zamówień publicznych 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380">
        <w:rPr>
          <w:sz w:val="22"/>
          <w:szCs w:val="22"/>
        </w:rPr>
        <w:t xml:space="preserve">Ja/My, niżej podpisany/-i reprezentując podmiot, którego nazwa jest wskazana w nagłówku (pieczęć podmiotu ODDAJĄCEGO ZASOBY DO DYSPOZYCJI), jako upoważniony na piśmie / wpisany w odpowiednich dokumentach rejestracyjnych*, w imieniu reprezentowanego przeze mnie/ nas podmiotu oświadczam(-y), że w przypadku wyboru oferty Wykonawcy: 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611380">
        <w:rPr>
          <w:iCs/>
          <w:sz w:val="20"/>
        </w:rPr>
        <w:t>nazwa/ firma Wykonawcy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611380">
        <w:rPr>
          <w:iCs/>
          <w:sz w:val="20"/>
          <w:szCs w:val="20"/>
        </w:rPr>
        <w:t>siedziba Wykonawcy (ulica nr, kod, miejscowo</w:t>
      </w:r>
      <w:r w:rsidRPr="00611380">
        <w:rPr>
          <w:sz w:val="20"/>
          <w:szCs w:val="20"/>
        </w:rPr>
        <w:t>ść)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:rsidR="000A60D6" w:rsidRPr="00611380" w:rsidRDefault="000A60D6" w:rsidP="000A60D6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611380">
        <w:rPr>
          <w:sz w:val="20"/>
          <w:szCs w:val="20"/>
        </w:rPr>
        <w:t>NIP Wykonawcy</w:t>
      </w:r>
    </w:p>
    <w:p w:rsidR="000A60D6" w:rsidRPr="00611380" w:rsidRDefault="000A60D6" w:rsidP="000A60D6">
      <w:pPr>
        <w:autoSpaceDE w:val="0"/>
        <w:autoSpaceDN w:val="0"/>
        <w:adjustRightInd w:val="0"/>
        <w:jc w:val="both"/>
      </w:pPr>
    </w:p>
    <w:p w:rsidR="000A60D6" w:rsidRPr="00BA4356" w:rsidRDefault="000A60D6" w:rsidP="00BA4356">
      <w:pPr>
        <w:jc w:val="both"/>
        <w:rPr>
          <w:bCs/>
          <w:sz w:val="22"/>
          <w:szCs w:val="22"/>
        </w:rPr>
      </w:pPr>
      <w:r w:rsidRPr="00611380">
        <w:rPr>
          <w:sz w:val="22"/>
          <w:szCs w:val="22"/>
        </w:rPr>
        <w:t>przystępującego do postępowania o udzielenie zamówienia publicznego pn.:</w:t>
      </w:r>
      <w:r w:rsidRPr="00611380">
        <w:rPr>
          <w:bCs/>
          <w:sz w:val="22"/>
          <w:szCs w:val="22"/>
        </w:rPr>
        <w:t xml:space="preserve"> </w:t>
      </w:r>
      <w:r w:rsidR="00BA4356" w:rsidRPr="002F2CB2">
        <w:rPr>
          <w:i/>
          <w:sz w:val="22"/>
          <w:szCs w:val="22"/>
        </w:rPr>
        <w:t>Wykonanie robót budowlanych w ramach zadania inwestycyjnego pod nazwą „Budowa docelowej siedziby Placówki Terenowej KRUS w Krotoszynie”</w:t>
      </w:r>
      <w:r w:rsidRPr="00611380">
        <w:rPr>
          <w:sz w:val="22"/>
          <w:szCs w:val="22"/>
        </w:rPr>
        <w:t>, zobowiązujemy się oddać ww. Wykonawcy do dyspozycji niezbędne zasoby:</w:t>
      </w:r>
    </w:p>
    <w:p w:rsidR="000A60D6" w:rsidRPr="00611380" w:rsidRDefault="000A60D6" w:rsidP="000A60D6">
      <w:pPr>
        <w:jc w:val="both"/>
        <w:rPr>
          <w:i/>
          <w:sz w:val="22"/>
          <w:szCs w:val="22"/>
        </w:rPr>
      </w:pPr>
      <w:r w:rsidRPr="00611380">
        <w:rPr>
          <w:i/>
          <w:sz w:val="22"/>
          <w:szCs w:val="22"/>
        </w:rPr>
        <w:t>(wymienić rodzaj zasobów)</w:t>
      </w:r>
    </w:p>
    <w:p w:rsidR="000A60D6" w:rsidRPr="00611380" w:rsidRDefault="000A60D6" w:rsidP="000A60D6">
      <w:pPr>
        <w:jc w:val="both"/>
        <w:rPr>
          <w:sz w:val="22"/>
          <w:szCs w:val="22"/>
        </w:rPr>
      </w:pP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.........................................................…………….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..........................................................……………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………….........................................................….</w:t>
      </w:r>
    </w:p>
    <w:p w:rsidR="000A60D6" w:rsidRPr="00611380" w:rsidRDefault="000A60D6" w:rsidP="002D2670">
      <w:pPr>
        <w:numPr>
          <w:ilvl w:val="0"/>
          <w:numId w:val="47"/>
        </w:numPr>
        <w:spacing w:line="360" w:lineRule="auto"/>
        <w:jc w:val="both"/>
      </w:pPr>
      <w:r w:rsidRPr="00611380">
        <w:t>……………………………………………….........................................................……….</w:t>
      </w:r>
    </w:p>
    <w:p w:rsidR="000A60D6" w:rsidRPr="00611380" w:rsidRDefault="000A60D6" w:rsidP="000A60D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sz w:val="22"/>
          <w:szCs w:val="22"/>
        </w:rPr>
        <w:t>na okres korzystania z nich przy wykonywaniu niniejszego zamówienia.</w:t>
      </w:r>
    </w:p>
    <w:p w:rsidR="000A60D6" w:rsidRPr="00611380" w:rsidRDefault="000A60D6" w:rsidP="000A60D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A60D6" w:rsidRDefault="000A60D6" w:rsidP="000A60D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iCs/>
          <w:sz w:val="22"/>
          <w:szCs w:val="22"/>
        </w:rPr>
        <w:t>* niepotrzebne skre</w:t>
      </w:r>
      <w:r w:rsidRPr="00611380">
        <w:rPr>
          <w:sz w:val="22"/>
          <w:szCs w:val="22"/>
        </w:rPr>
        <w:t>ś</w:t>
      </w:r>
      <w:r w:rsidRPr="00611380">
        <w:rPr>
          <w:iCs/>
          <w:sz w:val="22"/>
          <w:szCs w:val="22"/>
        </w:rPr>
        <w:t>li</w:t>
      </w:r>
      <w:r w:rsidRPr="00611380">
        <w:rPr>
          <w:sz w:val="22"/>
          <w:szCs w:val="22"/>
        </w:rPr>
        <w:t>ć</w:t>
      </w:r>
    </w:p>
    <w:p w:rsidR="00816285" w:rsidRPr="00611380" w:rsidRDefault="00816285" w:rsidP="000A60D6">
      <w:pPr>
        <w:autoSpaceDE w:val="0"/>
        <w:autoSpaceDN w:val="0"/>
        <w:adjustRightInd w:val="0"/>
        <w:rPr>
          <w:sz w:val="22"/>
          <w:szCs w:val="22"/>
        </w:rPr>
      </w:pPr>
    </w:p>
    <w:p w:rsidR="000A60D6" w:rsidRPr="00816285" w:rsidRDefault="000A60D6" w:rsidP="00816285">
      <w:pPr>
        <w:pStyle w:val="Tekstpodstawowy2"/>
        <w:spacing w:after="0" w:line="240" w:lineRule="auto"/>
        <w:ind w:right="-754"/>
        <w:jc w:val="both"/>
        <w:rPr>
          <w:sz w:val="16"/>
          <w:szCs w:val="16"/>
        </w:rPr>
      </w:pPr>
      <w:r w:rsidRPr="00F040B2">
        <w:rPr>
          <w:sz w:val="16"/>
          <w:szCs w:val="16"/>
        </w:rPr>
        <w:t xml:space="preserve">Uwaga – zobowiązanie winno określać w szczególności: a) zakres dostępnych Wykonawcy zasobów innego podmiotu, b) sposób wykorzystania </w:t>
      </w:r>
      <w:r w:rsidR="00F040B2" w:rsidRPr="00F040B2">
        <w:rPr>
          <w:sz w:val="16"/>
          <w:szCs w:val="16"/>
        </w:rPr>
        <w:t>zasobów innego podmiotu, przez W</w:t>
      </w:r>
      <w:r w:rsidRPr="00F040B2">
        <w:rPr>
          <w:sz w:val="16"/>
          <w:szCs w:val="16"/>
        </w:rPr>
        <w:t xml:space="preserve">ykonawcę, przy wykonywaniu zamówienia  publicznego, c) zakres i okres udziału innego podmiotu  przy wykonywaniu zamówienia publicznego, d) czy </w:t>
      </w:r>
      <w:r w:rsidR="00F040B2" w:rsidRPr="00F040B2">
        <w:rPr>
          <w:sz w:val="16"/>
          <w:szCs w:val="16"/>
        </w:rPr>
        <w:t>podmiot, na zdolności którego W</w:t>
      </w:r>
      <w:r w:rsidRPr="00F040B2">
        <w:rPr>
          <w:sz w:val="16"/>
          <w:szCs w:val="16"/>
        </w:rPr>
        <w:t>ykonawca polega w odniesieniu do warunków udziału w postępowaniu dotyczących wykształcenia, kwalifikacji zawodowych lub doświadczenia, zrealizuje roboty budowlane lub usługi , których wskazane zdolności dotyczą – patrz zapis pkt VI</w:t>
      </w:r>
      <w:r w:rsidR="00816285" w:rsidRPr="00F040B2">
        <w:rPr>
          <w:sz w:val="16"/>
          <w:szCs w:val="16"/>
        </w:rPr>
        <w:t>.</w:t>
      </w:r>
      <w:r w:rsidRPr="00F040B2">
        <w:rPr>
          <w:sz w:val="16"/>
          <w:szCs w:val="16"/>
        </w:rPr>
        <w:t>4-9 SIW</w:t>
      </w:r>
      <w:r w:rsidR="00816285" w:rsidRPr="00F040B2">
        <w:rPr>
          <w:sz w:val="16"/>
          <w:szCs w:val="16"/>
        </w:rPr>
        <w:t>Z</w:t>
      </w:r>
    </w:p>
    <w:p w:rsidR="00F040B2" w:rsidRDefault="00F040B2" w:rsidP="000A60D6">
      <w:pPr>
        <w:ind w:left="2124" w:right="-756" w:firstLine="708"/>
      </w:pPr>
    </w:p>
    <w:p w:rsidR="00F040B2" w:rsidRDefault="00F040B2" w:rsidP="000A60D6">
      <w:pPr>
        <w:ind w:left="2124" w:right="-756" w:firstLine="708"/>
      </w:pPr>
    </w:p>
    <w:p w:rsidR="000A60D6" w:rsidRPr="00611380" w:rsidRDefault="00816285" w:rsidP="000A60D6">
      <w:pPr>
        <w:ind w:left="2124" w:right="-756" w:firstLine="708"/>
      </w:pPr>
      <w:r>
        <w:tab/>
      </w:r>
      <w:r>
        <w:tab/>
      </w:r>
      <w:r w:rsidR="000A60D6" w:rsidRPr="00611380">
        <w:t>......................................................................................</w:t>
      </w:r>
    </w:p>
    <w:p w:rsidR="003B1C94" w:rsidRPr="00816285" w:rsidRDefault="000A60D6" w:rsidP="00816285">
      <w:pPr>
        <w:ind w:left="4680" w:right="-756"/>
        <w:rPr>
          <w:sz w:val="18"/>
          <w:szCs w:val="18"/>
        </w:rPr>
      </w:pPr>
      <w:r w:rsidRPr="00611380">
        <w:rPr>
          <w:sz w:val="18"/>
          <w:szCs w:val="18"/>
        </w:rPr>
        <w:t xml:space="preserve"> Podpis upoważnionego(</w:t>
      </w:r>
      <w:proofErr w:type="spellStart"/>
      <w:r w:rsidRPr="00611380">
        <w:rPr>
          <w:sz w:val="18"/>
          <w:szCs w:val="18"/>
        </w:rPr>
        <w:t>ych</w:t>
      </w:r>
      <w:proofErr w:type="spellEnd"/>
      <w:r w:rsidRPr="00611380">
        <w:rPr>
          <w:sz w:val="18"/>
          <w:szCs w:val="18"/>
        </w:rPr>
        <w:t xml:space="preserve">) przedstawiciela(i) PODMIOTU </w:t>
      </w:r>
      <w:r w:rsidRPr="00611380">
        <w:rPr>
          <w:iCs/>
          <w:spacing w:val="-1"/>
          <w:sz w:val="18"/>
          <w:szCs w:val="18"/>
        </w:rPr>
        <w:t>ODDAJĄCEGO ZASOBY DO DYSPOZYCJI</w:t>
      </w:r>
    </w:p>
    <w:p w:rsidR="002A4D03" w:rsidRDefault="00BA4356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10</w:t>
      </w:r>
      <w:r w:rsidR="008B199C">
        <w:rPr>
          <w:sz w:val="20"/>
          <w:szCs w:val="20"/>
        </w:rPr>
        <w:t xml:space="preserve"> do Rozdziału III SIWZ</w:t>
      </w:r>
    </w:p>
    <w:p w:rsidR="00B70AD3" w:rsidRPr="00977AF6" w:rsidRDefault="00B70AD3" w:rsidP="00977AF6">
      <w:pPr>
        <w:jc w:val="center"/>
        <w:rPr>
          <w:b/>
          <w:sz w:val="22"/>
          <w:szCs w:val="22"/>
        </w:rPr>
      </w:pPr>
    </w:p>
    <w:p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:rsidR="00B70AD3" w:rsidRPr="001C410E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Pr="001C410E">
        <w:rPr>
          <w:b w:val="0"/>
          <w:sz w:val="22"/>
          <w:szCs w:val="22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>
        <w:rPr>
          <w:b w:val="0"/>
          <w:sz w:val="22"/>
          <w:szCs w:val="22"/>
        </w:rPr>
        <w:t xml:space="preserve">Zamawiający </w:t>
      </w:r>
      <w:r w:rsidRPr="001C410E">
        <w:rPr>
          <w:b w:val="0"/>
          <w:sz w:val="22"/>
          <w:szCs w:val="22"/>
        </w:rPr>
        <w:t xml:space="preserve">informuje że: </w:t>
      </w:r>
    </w:p>
    <w:p w:rsidR="00B70AD3" w:rsidRPr="00AB512B" w:rsidRDefault="00B70AD3" w:rsidP="002D2670">
      <w:pPr>
        <w:pStyle w:val="Akapitzlist"/>
        <w:numPr>
          <w:ilvl w:val="0"/>
          <w:numId w:val="32"/>
        </w:numPr>
        <w:spacing w:line="228" w:lineRule="auto"/>
        <w:ind w:left="426" w:hanging="426"/>
        <w:contextualSpacing/>
        <w:jc w:val="both"/>
        <w:rPr>
          <w:i/>
          <w:sz w:val="22"/>
          <w:szCs w:val="22"/>
        </w:rPr>
      </w:pPr>
      <w:r w:rsidRPr="00AB512B">
        <w:rPr>
          <w:sz w:val="22"/>
          <w:szCs w:val="22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:rsidR="00B70AD3" w:rsidRPr="00AD2086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color w:val="00B0F0"/>
        </w:rPr>
      </w:pPr>
      <w:r>
        <w:t>kontakt z inspektorem ochrony danych w K</w:t>
      </w:r>
      <w:r w:rsidRPr="001C410E">
        <w:t xml:space="preserve">asie Rolniczego Ubezpieczenia </w:t>
      </w:r>
      <w:r>
        <w:t xml:space="preserve">(e-mail) </w:t>
      </w:r>
      <w:r w:rsidR="003B1C94">
        <w:t xml:space="preserve">                       </w:t>
      </w:r>
      <w:r>
        <w:t xml:space="preserve"> </w:t>
      </w:r>
      <w:hyperlink r:id="rId8" w:history="1">
        <w:r w:rsidRPr="00B63792">
          <w:rPr>
            <w:rStyle w:val="Hipercze"/>
          </w:rPr>
          <w:t>-iod@krus.gov.pl</w:t>
        </w:r>
      </w:hyperlink>
      <w:r w:rsidR="003B1C94">
        <w:t xml:space="preserve"> lub listownie na adres: KRUS Centrala , Al. Niepodległości 190,               00-608 Warszawa, z dopiskiem na kopercie : inspektor ochrony danych,</w:t>
      </w:r>
    </w:p>
    <w:p w:rsidR="00EF10AC" w:rsidRPr="00EF10AC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7E6C41">
        <w:rPr>
          <w:sz w:val="22"/>
          <w:szCs w:val="22"/>
        </w:rPr>
        <w:t>Pani/Pana</w:t>
      </w:r>
      <w:r w:rsidR="00EF10AC">
        <w:rPr>
          <w:sz w:val="22"/>
          <w:szCs w:val="22"/>
        </w:rPr>
        <w:t xml:space="preserve"> dane osobowe przetwarzane będą</w:t>
      </w:r>
      <w:r w:rsidR="004841FF">
        <w:rPr>
          <w:sz w:val="22"/>
          <w:szCs w:val="22"/>
        </w:rPr>
        <w:t xml:space="preserve"> na podstawie </w:t>
      </w:r>
      <w:r w:rsidR="00EF10AC">
        <w:rPr>
          <w:sz w:val="22"/>
          <w:szCs w:val="22"/>
        </w:rPr>
        <w:t>:</w:t>
      </w:r>
    </w:p>
    <w:p w:rsidR="00B70AD3" w:rsidRPr="007F32A9" w:rsidRDefault="00EF10AC" w:rsidP="007F32A9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70AD3" w:rsidRPr="007E6C41">
        <w:rPr>
          <w:sz w:val="22"/>
          <w:szCs w:val="22"/>
        </w:rPr>
        <w:t xml:space="preserve">art. 6 ust. 1 lit. </w:t>
      </w:r>
      <w:r w:rsidR="003A1608">
        <w:rPr>
          <w:sz w:val="22"/>
          <w:szCs w:val="22"/>
        </w:rPr>
        <w:t>b</w:t>
      </w:r>
      <w:r w:rsidR="00B70AD3" w:rsidRPr="007E6C41">
        <w:rPr>
          <w:i/>
          <w:sz w:val="22"/>
          <w:szCs w:val="22"/>
        </w:rPr>
        <w:t xml:space="preserve"> </w:t>
      </w:r>
      <w:r w:rsidR="00B70AD3" w:rsidRPr="007E6C41">
        <w:rPr>
          <w:sz w:val="22"/>
          <w:szCs w:val="22"/>
        </w:rPr>
        <w:t xml:space="preserve">RODO w celu związanym z postępowaniem o udzielenie zamówienia publicznego </w:t>
      </w:r>
      <w:r w:rsidR="00492C30">
        <w:rPr>
          <w:sz w:val="22"/>
          <w:szCs w:val="22"/>
        </w:rPr>
        <w:t xml:space="preserve">i zawarciem umowy </w:t>
      </w:r>
      <w:r w:rsidR="00B70AD3" w:rsidRPr="007E6C41">
        <w:rPr>
          <w:sz w:val="22"/>
          <w:szCs w:val="22"/>
        </w:rPr>
        <w:t xml:space="preserve">na wykonanie </w:t>
      </w:r>
      <w:r w:rsidR="001A6001">
        <w:rPr>
          <w:sz w:val="22"/>
          <w:szCs w:val="22"/>
        </w:rPr>
        <w:t>robót budowlanych pn</w:t>
      </w:r>
      <w:r w:rsidR="00816285">
        <w:rPr>
          <w:sz w:val="22"/>
          <w:szCs w:val="22"/>
        </w:rPr>
        <w:t>.</w:t>
      </w:r>
      <w:r w:rsidR="00816285" w:rsidRPr="00816285">
        <w:rPr>
          <w:b/>
          <w:sz w:val="22"/>
          <w:szCs w:val="22"/>
        </w:rPr>
        <w:t xml:space="preserve"> </w:t>
      </w:r>
      <w:r w:rsidR="00816285" w:rsidRPr="00816285">
        <w:rPr>
          <w:i/>
          <w:sz w:val="22"/>
          <w:szCs w:val="22"/>
        </w:rPr>
        <w:t>Wykonanie robót budowlanych w ramach zadania inwestycyjnego pod nazwą „Budowa docelowej siedziby Placówki Terenowej KRUS w Krotoszynie</w:t>
      </w:r>
      <w:r w:rsidR="00816285" w:rsidRPr="00F36B34">
        <w:rPr>
          <w:b/>
          <w:sz w:val="22"/>
          <w:szCs w:val="22"/>
        </w:rPr>
        <w:t>”</w:t>
      </w:r>
      <w:r w:rsidR="00816285" w:rsidRPr="00611380">
        <w:rPr>
          <w:sz w:val="22"/>
          <w:szCs w:val="22"/>
        </w:rPr>
        <w:t>,</w:t>
      </w:r>
      <w:r w:rsidR="00816285" w:rsidRPr="007F32A9">
        <w:rPr>
          <w:rFonts w:eastAsia="Calibri"/>
          <w:i/>
          <w:iCs/>
          <w:sz w:val="22"/>
          <w:szCs w:val="22"/>
        </w:rPr>
        <w:t xml:space="preserve"> </w:t>
      </w:r>
      <w:r w:rsidR="00816285">
        <w:rPr>
          <w:sz w:val="22"/>
          <w:szCs w:val="22"/>
        </w:rPr>
        <w:t>nr 1200-OP.261.8</w:t>
      </w:r>
      <w:r w:rsidR="001A6001" w:rsidRPr="007F32A9">
        <w:rPr>
          <w:sz w:val="22"/>
          <w:szCs w:val="22"/>
        </w:rPr>
        <w:t>.2019</w:t>
      </w:r>
      <w:r w:rsidR="00B70AD3" w:rsidRPr="007F32A9">
        <w:rPr>
          <w:sz w:val="22"/>
          <w:szCs w:val="22"/>
        </w:rPr>
        <w:t xml:space="preserve"> prowadzonym w trybie przetargu nieograniczonego</w:t>
      </w:r>
      <w:r w:rsidR="004D0004" w:rsidRPr="007F32A9">
        <w:rPr>
          <w:sz w:val="22"/>
          <w:szCs w:val="22"/>
        </w:rPr>
        <w:t>,</w:t>
      </w:r>
    </w:p>
    <w:p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:rsidR="000C3700" w:rsidRPr="000C3700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 xml:space="preserve">o art. 8 oraz art. 96 ust. 3 ustawy z dnia 29 stycznia 2004 r. – Prawo zamówień publicznych (Dz. U. z 2017 r. poz. 1579 z </w:t>
      </w:r>
      <w:proofErr w:type="spellStart"/>
      <w:r w:rsidR="00B70AD3" w:rsidRPr="00616426">
        <w:rPr>
          <w:sz w:val="22"/>
          <w:szCs w:val="22"/>
        </w:rPr>
        <w:t>późn</w:t>
      </w:r>
      <w:proofErr w:type="spellEnd"/>
      <w:r w:rsidR="00B70AD3" w:rsidRPr="00616426">
        <w:rPr>
          <w:sz w:val="22"/>
          <w:szCs w:val="22"/>
        </w:rPr>
        <w:t xml:space="preserve">. zm.), dalej „ustawa </w:t>
      </w:r>
      <w:proofErr w:type="spellStart"/>
      <w:r w:rsidR="00B70AD3" w:rsidRPr="00616426">
        <w:rPr>
          <w:sz w:val="22"/>
          <w:szCs w:val="22"/>
        </w:rPr>
        <w:t>Pzp</w:t>
      </w:r>
      <w:proofErr w:type="spellEnd"/>
      <w:r w:rsidR="00B70AD3" w:rsidRPr="00616426">
        <w:rPr>
          <w:sz w:val="22"/>
          <w:szCs w:val="22"/>
        </w:rPr>
        <w:t>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:rsidR="00B70AD3" w:rsidRPr="00EF13D7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:rsidR="00B70AD3" w:rsidRPr="00446581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 xml:space="preserve">cych  z ustawy </w:t>
      </w:r>
      <w:proofErr w:type="spellStart"/>
      <w:r w:rsidR="00207E0E">
        <w:rPr>
          <w:sz w:val="22"/>
          <w:szCs w:val="22"/>
        </w:rPr>
        <w:t>Pzp</w:t>
      </w:r>
      <w:proofErr w:type="spellEnd"/>
      <w:r w:rsidR="00207E0E">
        <w:rPr>
          <w:sz w:val="22"/>
          <w:szCs w:val="22"/>
        </w:rPr>
        <w:t xml:space="preserve"> będzie brak możliwości udziału w procedurze wybory oferty i możliwości  zawarcia ewentualnej umowy</w:t>
      </w:r>
    </w:p>
    <w:p w:rsidR="00B70AD3" w:rsidRPr="00446581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70AD3" w:rsidRPr="006063D9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:rsidR="00B70AD3" w:rsidRPr="006063D9" w:rsidRDefault="00B70AD3" w:rsidP="002D267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:rsidR="00B70AD3" w:rsidRPr="00F04565" w:rsidRDefault="00B70AD3" w:rsidP="002D267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10E2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10E2C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);</w:t>
      </w:r>
    </w:p>
    <w:p w:rsidR="00B70AD3" w:rsidRPr="00003965" w:rsidRDefault="00B70AD3" w:rsidP="002D2670">
      <w:pPr>
        <w:pStyle w:val="Akapitzlist"/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:rsidR="00B70AD3" w:rsidRPr="00003965" w:rsidRDefault="00B70AD3" w:rsidP="002D2670">
      <w:pPr>
        <w:pStyle w:val="Akapitzlist"/>
        <w:numPr>
          <w:ilvl w:val="0"/>
          <w:numId w:val="34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70AD3" w:rsidRPr="00446581" w:rsidRDefault="00B70AD3" w:rsidP="002D2670">
      <w:pPr>
        <w:pStyle w:val="Akapitzlist"/>
        <w:numPr>
          <w:ilvl w:val="0"/>
          <w:numId w:val="33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:rsidR="00B70AD3" w:rsidRPr="00446581" w:rsidRDefault="00B70AD3" w:rsidP="002D2670">
      <w:pPr>
        <w:pStyle w:val="Akapitzlist"/>
        <w:numPr>
          <w:ilvl w:val="0"/>
          <w:numId w:val="35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:rsidR="00B70AD3" w:rsidRPr="00B70AD3" w:rsidRDefault="00B70AD3" w:rsidP="002D2670">
      <w:pPr>
        <w:pStyle w:val="Akapitzlist"/>
        <w:numPr>
          <w:ilvl w:val="0"/>
          <w:numId w:val="35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:rsidR="00B70AD3" w:rsidRPr="00B70AD3" w:rsidRDefault="00B70AD3" w:rsidP="002D2670">
      <w:pPr>
        <w:pStyle w:val="Akapitzlist"/>
        <w:numPr>
          <w:ilvl w:val="0"/>
          <w:numId w:val="35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B70AD3" w:rsidRDefault="00B70AD3" w:rsidP="00A84DD1">
      <w:pPr>
        <w:spacing w:line="228" w:lineRule="auto"/>
        <w:rPr>
          <w:b/>
        </w:rPr>
      </w:pPr>
    </w:p>
    <w:p w:rsidR="00977AF6" w:rsidRDefault="00977AF6" w:rsidP="00BA4356">
      <w:pPr>
        <w:rPr>
          <w:b/>
          <w:highlight w:val="green"/>
        </w:rPr>
      </w:pPr>
    </w:p>
    <w:p w:rsidR="00977AF6" w:rsidRDefault="00977AF6" w:rsidP="00422E3D">
      <w:pPr>
        <w:jc w:val="center"/>
        <w:rPr>
          <w:b/>
          <w:highlight w:val="green"/>
        </w:rPr>
      </w:pPr>
    </w:p>
    <w:p w:rsidR="00BA4356" w:rsidRPr="006265BE" w:rsidRDefault="00BA4356" w:rsidP="006265BE">
      <w:pPr>
        <w:rPr>
          <w:b/>
        </w:rPr>
        <w:sectPr w:rsidR="00BA4356" w:rsidRPr="006265BE" w:rsidSect="006265BE">
          <w:footerReference w:type="default" r:id="rId9"/>
          <w:pgSz w:w="11906" w:h="16838"/>
          <w:pgMar w:top="426" w:right="1417" w:bottom="142" w:left="1418" w:header="708" w:footer="708" w:gutter="0"/>
          <w:pgNumType w:start="33"/>
          <w:cols w:space="708"/>
          <w:docGrid w:linePitch="360"/>
        </w:sectPr>
      </w:pPr>
    </w:p>
    <w:p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E5" w:rsidRDefault="00943FE5" w:rsidP="00CE2957">
      <w:r>
        <w:separator/>
      </w:r>
    </w:p>
  </w:endnote>
  <w:endnote w:type="continuationSeparator" w:id="0">
    <w:p w:rsidR="00943FE5" w:rsidRDefault="00943FE5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D3" w:rsidRDefault="00B97BD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265BE">
      <w:rPr>
        <w:noProof/>
      </w:rPr>
      <w:t>48</w:t>
    </w:r>
    <w:r>
      <w:rPr>
        <w:noProof/>
      </w:rPr>
      <w:fldChar w:fldCharType="end"/>
    </w:r>
  </w:p>
  <w:p w:rsidR="00B97BD3" w:rsidRDefault="00B97BD3">
    <w:pPr>
      <w:pStyle w:val="Stopka"/>
      <w:jc w:val="center"/>
    </w:pPr>
  </w:p>
  <w:p w:rsidR="00B97BD3" w:rsidRDefault="00B97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D3" w:rsidRDefault="00B97BD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5BE">
      <w:rPr>
        <w:noProof/>
      </w:rPr>
      <w:t>49</w:t>
    </w:r>
    <w:r>
      <w:fldChar w:fldCharType="end"/>
    </w:r>
  </w:p>
  <w:p w:rsidR="00B97BD3" w:rsidRDefault="00B97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E5" w:rsidRDefault="00943FE5" w:rsidP="00CE2957">
      <w:r>
        <w:separator/>
      </w:r>
    </w:p>
  </w:footnote>
  <w:footnote w:type="continuationSeparator" w:id="0">
    <w:p w:rsidR="00943FE5" w:rsidRDefault="00943FE5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1683250"/>
    <w:multiLevelType w:val="hybridMultilevel"/>
    <w:tmpl w:val="CD0CCA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46A82"/>
    <w:multiLevelType w:val="hybridMultilevel"/>
    <w:tmpl w:val="8AF45E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A11E5"/>
    <w:multiLevelType w:val="hybridMultilevel"/>
    <w:tmpl w:val="57BAE9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E7FCE"/>
    <w:multiLevelType w:val="hybridMultilevel"/>
    <w:tmpl w:val="04AA4EF0"/>
    <w:lvl w:ilvl="0" w:tplc="3628F80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981351"/>
    <w:multiLevelType w:val="hybridMultilevel"/>
    <w:tmpl w:val="89C03680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14037931"/>
    <w:multiLevelType w:val="singleLevel"/>
    <w:tmpl w:val="8FB6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D21543"/>
    <w:multiLevelType w:val="hybridMultilevel"/>
    <w:tmpl w:val="3FBC9774"/>
    <w:lvl w:ilvl="0" w:tplc="211C99A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181E640F"/>
    <w:multiLevelType w:val="multilevel"/>
    <w:tmpl w:val="DD2A1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1AFF5D23"/>
    <w:multiLevelType w:val="hybridMultilevel"/>
    <w:tmpl w:val="FC46B0D8"/>
    <w:lvl w:ilvl="0" w:tplc="D148344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DC137FC"/>
    <w:multiLevelType w:val="hybridMultilevel"/>
    <w:tmpl w:val="AC1C2FF0"/>
    <w:lvl w:ilvl="0" w:tplc="891200F2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43E1"/>
    <w:multiLevelType w:val="hybridMultilevel"/>
    <w:tmpl w:val="80CEF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1015B2"/>
    <w:multiLevelType w:val="hybridMultilevel"/>
    <w:tmpl w:val="87C0665A"/>
    <w:lvl w:ilvl="0" w:tplc="87763B9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12A7630"/>
    <w:multiLevelType w:val="hybridMultilevel"/>
    <w:tmpl w:val="A56EE284"/>
    <w:lvl w:ilvl="0" w:tplc="7DCA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3CE47A2"/>
    <w:multiLevelType w:val="hybridMultilevel"/>
    <w:tmpl w:val="EAEA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160882"/>
    <w:multiLevelType w:val="hybridMultilevel"/>
    <w:tmpl w:val="2C7885A6"/>
    <w:lvl w:ilvl="0" w:tplc="70445A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2900257F"/>
    <w:multiLevelType w:val="hybridMultilevel"/>
    <w:tmpl w:val="32D2ED90"/>
    <w:lvl w:ilvl="0" w:tplc="37E25D18">
      <w:start w:val="1"/>
      <w:numFmt w:val="decimal"/>
      <w:lvlText w:val="%1."/>
      <w:lvlJc w:val="left"/>
      <w:pPr>
        <w:ind w:left="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 w15:restartNumberingAfterBreak="0">
    <w:nsid w:val="294B6FD1"/>
    <w:multiLevelType w:val="hybridMultilevel"/>
    <w:tmpl w:val="AB66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2D7A6096"/>
    <w:multiLevelType w:val="hybridMultilevel"/>
    <w:tmpl w:val="387C69A8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3" w15:restartNumberingAfterBreak="0">
    <w:nsid w:val="2DEA234A"/>
    <w:multiLevelType w:val="hybridMultilevel"/>
    <w:tmpl w:val="0E2269B6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2EC63058"/>
    <w:multiLevelType w:val="hybridMultilevel"/>
    <w:tmpl w:val="C77C9BE4"/>
    <w:lvl w:ilvl="0" w:tplc="FD7665C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FD11EA9"/>
    <w:multiLevelType w:val="hybridMultilevel"/>
    <w:tmpl w:val="D78CB26A"/>
    <w:lvl w:ilvl="0" w:tplc="7294F80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30613E38"/>
    <w:multiLevelType w:val="multilevel"/>
    <w:tmpl w:val="8F9277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16B16C2"/>
    <w:multiLevelType w:val="hybridMultilevel"/>
    <w:tmpl w:val="E10E5FAC"/>
    <w:lvl w:ilvl="0" w:tplc="8BD4E1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B029AA"/>
    <w:multiLevelType w:val="hybridMultilevel"/>
    <w:tmpl w:val="38CC7A9C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2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 w15:restartNumberingAfterBreak="0">
    <w:nsid w:val="374D338D"/>
    <w:multiLevelType w:val="hybridMultilevel"/>
    <w:tmpl w:val="EA1A73EC"/>
    <w:lvl w:ilvl="0" w:tplc="F92C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E77E02"/>
    <w:multiLevelType w:val="multilevel"/>
    <w:tmpl w:val="A8B6B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 w15:restartNumberingAfterBreak="0">
    <w:nsid w:val="3AF87793"/>
    <w:multiLevelType w:val="hybridMultilevel"/>
    <w:tmpl w:val="27E03126"/>
    <w:lvl w:ilvl="0" w:tplc="D8108A9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8" w15:restartNumberingAfterBreak="0">
    <w:nsid w:val="3C1D71C4"/>
    <w:multiLevelType w:val="hybridMultilevel"/>
    <w:tmpl w:val="3F8C46FA"/>
    <w:lvl w:ilvl="0" w:tplc="51163B9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9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95B90"/>
    <w:multiLevelType w:val="hybridMultilevel"/>
    <w:tmpl w:val="E60AABF2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2" w15:restartNumberingAfterBreak="0">
    <w:nsid w:val="3DB16337"/>
    <w:multiLevelType w:val="multilevel"/>
    <w:tmpl w:val="F81E2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3E2431D2"/>
    <w:multiLevelType w:val="hybridMultilevel"/>
    <w:tmpl w:val="6F8A5D0E"/>
    <w:lvl w:ilvl="0" w:tplc="0EB45B0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 w15:restartNumberingAfterBreak="0">
    <w:nsid w:val="42E05BA0"/>
    <w:multiLevelType w:val="hybridMultilevel"/>
    <w:tmpl w:val="C1E290D2"/>
    <w:lvl w:ilvl="0" w:tplc="4F96C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6" w15:restartNumberingAfterBreak="0">
    <w:nsid w:val="45A337BA"/>
    <w:multiLevelType w:val="hybridMultilevel"/>
    <w:tmpl w:val="484E27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9BA2FC6"/>
    <w:multiLevelType w:val="hybridMultilevel"/>
    <w:tmpl w:val="774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C90148"/>
    <w:multiLevelType w:val="hybridMultilevel"/>
    <w:tmpl w:val="F382507E"/>
    <w:lvl w:ilvl="0" w:tplc="F942078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2" w15:restartNumberingAfterBreak="0">
    <w:nsid w:val="4CFC172F"/>
    <w:multiLevelType w:val="hybridMultilevel"/>
    <w:tmpl w:val="ECEA6EB6"/>
    <w:lvl w:ilvl="0" w:tplc="F552F21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3" w15:restartNumberingAfterBreak="0">
    <w:nsid w:val="4E0D1180"/>
    <w:multiLevelType w:val="hybridMultilevel"/>
    <w:tmpl w:val="F4DAF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833AC4"/>
    <w:multiLevelType w:val="hybridMultilevel"/>
    <w:tmpl w:val="20EEC2F8"/>
    <w:lvl w:ilvl="0" w:tplc="AF68A5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5" w15:restartNumberingAfterBreak="0">
    <w:nsid w:val="4FBE7004"/>
    <w:multiLevelType w:val="hybridMultilevel"/>
    <w:tmpl w:val="3A6C966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50EC3518"/>
    <w:multiLevelType w:val="hybridMultilevel"/>
    <w:tmpl w:val="A8903B66"/>
    <w:lvl w:ilvl="0" w:tplc="3E0E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2211095"/>
    <w:multiLevelType w:val="hybridMultilevel"/>
    <w:tmpl w:val="5A3C0BFC"/>
    <w:lvl w:ilvl="0" w:tplc="C0D6534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9" w15:restartNumberingAfterBreak="0">
    <w:nsid w:val="552777A7"/>
    <w:multiLevelType w:val="multilevel"/>
    <w:tmpl w:val="91503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2" w15:restartNumberingAfterBreak="0">
    <w:nsid w:val="5A570845"/>
    <w:multiLevelType w:val="hybridMultilevel"/>
    <w:tmpl w:val="EE06DAE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3" w15:restartNumberingAfterBreak="0">
    <w:nsid w:val="5C4E7476"/>
    <w:multiLevelType w:val="hybridMultilevel"/>
    <w:tmpl w:val="182C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A0657"/>
    <w:multiLevelType w:val="hybridMultilevel"/>
    <w:tmpl w:val="CD0A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2285A"/>
    <w:multiLevelType w:val="hybridMultilevel"/>
    <w:tmpl w:val="843A44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61CB04C6"/>
    <w:multiLevelType w:val="hybridMultilevel"/>
    <w:tmpl w:val="53765330"/>
    <w:lvl w:ilvl="0" w:tplc="B0CC11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29711DA"/>
    <w:multiLevelType w:val="hybridMultilevel"/>
    <w:tmpl w:val="0608E3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38B0715"/>
    <w:multiLevelType w:val="multilevel"/>
    <w:tmpl w:val="9AD42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1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25723B"/>
    <w:multiLevelType w:val="hybridMultilevel"/>
    <w:tmpl w:val="ECCE37A0"/>
    <w:lvl w:ilvl="0" w:tplc="43D4A6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3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4" w15:restartNumberingAfterBreak="0">
    <w:nsid w:val="69175A42"/>
    <w:multiLevelType w:val="hybridMultilevel"/>
    <w:tmpl w:val="E83CE7E0"/>
    <w:lvl w:ilvl="0" w:tplc="499447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B0C6BCB"/>
    <w:multiLevelType w:val="hybridMultilevel"/>
    <w:tmpl w:val="2A80E8CC"/>
    <w:lvl w:ilvl="0" w:tplc="91AAAD5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6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F456E67"/>
    <w:multiLevelType w:val="hybridMultilevel"/>
    <w:tmpl w:val="91804396"/>
    <w:lvl w:ilvl="0" w:tplc="88FE06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8" w15:restartNumberingAfterBreak="0">
    <w:nsid w:val="71BE5EC9"/>
    <w:multiLevelType w:val="multilevel"/>
    <w:tmpl w:val="5810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54C3C6E"/>
    <w:multiLevelType w:val="hybridMultilevel"/>
    <w:tmpl w:val="82BE4F42"/>
    <w:lvl w:ilvl="0" w:tplc="761818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0" w15:restartNumberingAfterBreak="0">
    <w:nsid w:val="758F4509"/>
    <w:multiLevelType w:val="hybridMultilevel"/>
    <w:tmpl w:val="E3C0C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D2DB9"/>
    <w:multiLevelType w:val="hybridMultilevel"/>
    <w:tmpl w:val="293E8DC0"/>
    <w:lvl w:ilvl="0" w:tplc="8EAA7BA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2" w15:restartNumberingAfterBreak="0">
    <w:nsid w:val="76D940BF"/>
    <w:multiLevelType w:val="hybridMultilevel"/>
    <w:tmpl w:val="959E4A5E"/>
    <w:lvl w:ilvl="0" w:tplc="4D18E2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3" w15:restartNumberingAfterBreak="0">
    <w:nsid w:val="780B1504"/>
    <w:multiLevelType w:val="multilevel"/>
    <w:tmpl w:val="F806C6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5" w15:restartNumberingAfterBreak="0">
    <w:nsid w:val="79812024"/>
    <w:multiLevelType w:val="multilevel"/>
    <w:tmpl w:val="60EE0A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11F76"/>
    <w:multiLevelType w:val="hybridMultilevel"/>
    <w:tmpl w:val="3D74F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1403E"/>
    <w:multiLevelType w:val="hybridMultilevel"/>
    <w:tmpl w:val="85FA5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30"/>
    <w:lvlOverride w:ilvl="0">
      <w:startOverride w:val="1"/>
    </w:lvlOverride>
  </w:num>
  <w:num w:numId="3">
    <w:abstractNumId w:val="83"/>
    <w:lvlOverride w:ilvl="0">
      <w:startOverride w:val="1"/>
    </w:lvlOverride>
  </w:num>
  <w:num w:numId="4">
    <w:abstractNumId w:val="6"/>
  </w:num>
  <w:num w:numId="5">
    <w:abstractNumId w:val="81"/>
  </w:num>
  <w:num w:numId="6">
    <w:abstractNumId w:val="9"/>
  </w:num>
  <w:num w:numId="7">
    <w:abstractNumId w:val="78"/>
  </w:num>
  <w:num w:numId="8">
    <w:abstractNumId w:val="44"/>
  </w:num>
  <w:num w:numId="9">
    <w:abstractNumId w:val="23"/>
  </w:num>
  <w:num w:numId="10">
    <w:abstractNumId w:val="43"/>
  </w:num>
  <w:num w:numId="11">
    <w:abstractNumId w:val="25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49"/>
  </w:num>
  <w:num w:numId="15">
    <w:abstractNumId w:val="96"/>
  </w:num>
  <w:num w:numId="16">
    <w:abstractNumId w:val="70"/>
  </w:num>
  <w:num w:numId="17">
    <w:abstractNumId w:val="31"/>
  </w:num>
  <w:num w:numId="18">
    <w:abstractNumId w:val="37"/>
  </w:num>
  <w:num w:numId="19">
    <w:abstractNumId w:val="42"/>
  </w:num>
  <w:num w:numId="20">
    <w:abstractNumId w:val="71"/>
  </w:num>
  <w:num w:numId="21">
    <w:abstractNumId w:val="94"/>
  </w:num>
  <w:num w:numId="22">
    <w:abstractNumId w:val="21"/>
  </w:num>
  <w:num w:numId="23">
    <w:abstractNumId w:val="8"/>
  </w:num>
  <w:num w:numId="24">
    <w:abstractNumId w:val="86"/>
  </w:num>
  <w:num w:numId="25">
    <w:abstractNumId w:val="55"/>
  </w:num>
  <w:num w:numId="26">
    <w:abstractNumId w:val="50"/>
  </w:num>
  <w:num w:numId="27">
    <w:abstractNumId w:val="80"/>
  </w:num>
  <w:num w:numId="28">
    <w:abstractNumId w:val="5"/>
  </w:num>
  <w:num w:numId="29">
    <w:abstractNumId w:val="20"/>
  </w:num>
  <w:num w:numId="30">
    <w:abstractNumId w:val="39"/>
  </w:num>
  <w:num w:numId="31">
    <w:abstractNumId w:val="76"/>
  </w:num>
  <w:num w:numId="3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9"/>
  </w:num>
  <w:num w:numId="37">
    <w:abstractNumId w:val="67"/>
  </w:num>
  <w:num w:numId="38">
    <w:abstractNumId w:val="16"/>
  </w:num>
  <w:num w:numId="39">
    <w:abstractNumId w:val="88"/>
  </w:num>
  <w:num w:numId="40">
    <w:abstractNumId w:val="97"/>
  </w:num>
  <w:num w:numId="41">
    <w:abstractNumId w:val="10"/>
  </w:num>
  <w:num w:numId="42">
    <w:abstractNumId w:val="14"/>
  </w:num>
  <w:num w:numId="43">
    <w:abstractNumId w:val="84"/>
  </w:num>
  <w:num w:numId="44">
    <w:abstractNumId w:val="77"/>
  </w:num>
  <w:num w:numId="45">
    <w:abstractNumId w:val="46"/>
  </w:num>
  <w:num w:numId="46">
    <w:abstractNumId w:val="66"/>
  </w:num>
  <w:num w:numId="47">
    <w:abstractNumId w:val="59"/>
  </w:num>
  <w:num w:numId="48">
    <w:abstractNumId w:val="63"/>
  </w:num>
  <w:num w:numId="49">
    <w:abstractNumId w:val="11"/>
  </w:num>
  <w:num w:numId="50">
    <w:abstractNumId w:val="58"/>
  </w:num>
  <w:num w:numId="51">
    <w:abstractNumId w:val="82"/>
  </w:num>
  <w:num w:numId="52">
    <w:abstractNumId w:val="87"/>
  </w:num>
  <w:num w:numId="53">
    <w:abstractNumId w:val="89"/>
  </w:num>
  <w:num w:numId="54">
    <w:abstractNumId w:val="24"/>
  </w:num>
  <w:num w:numId="55">
    <w:abstractNumId w:val="74"/>
  </w:num>
  <w:num w:numId="56">
    <w:abstractNumId w:val="54"/>
  </w:num>
  <w:num w:numId="57">
    <w:abstractNumId w:val="98"/>
  </w:num>
  <w:num w:numId="58">
    <w:abstractNumId w:val="90"/>
  </w:num>
  <w:num w:numId="59">
    <w:abstractNumId w:val="73"/>
  </w:num>
  <w:num w:numId="60">
    <w:abstractNumId w:val="45"/>
  </w:num>
  <w:num w:numId="61">
    <w:abstractNumId w:val="64"/>
  </w:num>
  <w:num w:numId="62">
    <w:abstractNumId w:val="91"/>
  </w:num>
  <w:num w:numId="63">
    <w:abstractNumId w:val="4"/>
  </w:num>
  <w:num w:numId="64">
    <w:abstractNumId w:val="62"/>
  </w:num>
  <w:num w:numId="65">
    <w:abstractNumId w:val="35"/>
  </w:num>
  <w:num w:numId="66">
    <w:abstractNumId w:val="85"/>
  </w:num>
  <w:num w:numId="67">
    <w:abstractNumId w:val="33"/>
  </w:num>
  <w:num w:numId="68">
    <w:abstractNumId w:val="28"/>
  </w:num>
  <w:num w:numId="69">
    <w:abstractNumId w:val="51"/>
  </w:num>
  <w:num w:numId="70">
    <w:abstractNumId w:val="47"/>
  </w:num>
  <w:num w:numId="71">
    <w:abstractNumId w:val="53"/>
  </w:num>
  <w:num w:numId="72">
    <w:abstractNumId w:val="48"/>
  </w:num>
  <w:num w:numId="73">
    <w:abstractNumId w:val="68"/>
  </w:num>
  <w:num w:numId="74">
    <w:abstractNumId w:val="61"/>
  </w:num>
  <w:num w:numId="75">
    <w:abstractNumId w:val="19"/>
  </w:num>
  <w:num w:numId="76">
    <w:abstractNumId w:val="13"/>
  </w:num>
  <w:num w:numId="77">
    <w:abstractNumId w:val="92"/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</w:num>
  <w:num w:numId="80">
    <w:abstractNumId w:val="18"/>
  </w:num>
  <w:num w:numId="81">
    <w:abstractNumId w:val="36"/>
  </w:num>
  <w:num w:numId="82">
    <w:abstractNumId w:val="95"/>
  </w:num>
  <w:num w:numId="83">
    <w:abstractNumId w:val="41"/>
  </w:num>
  <w:num w:numId="84">
    <w:abstractNumId w:val="52"/>
  </w:num>
  <w:num w:numId="85">
    <w:abstractNumId w:val="93"/>
  </w:num>
  <w:num w:numId="86">
    <w:abstractNumId w:val="38"/>
  </w:num>
  <w:num w:numId="87">
    <w:abstractNumId w:val="56"/>
  </w:num>
  <w:num w:numId="88">
    <w:abstractNumId w:val="1"/>
  </w:num>
  <w:num w:numId="89">
    <w:abstractNumId w:val="32"/>
  </w:num>
  <w:num w:numId="90">
    <w:abstractNumId w:val="17"/>
  </w:num>
  <w:num w:numId="91">
    <w:abstractNumId w:val="72"/>
  </w:num>
  <w:num w:numId="92">
    <w:abstractNumId w:val="75"/>
  </w:num>
  <w:num w:numId="93">
    <w:abstractNumId w:val="29"/>
  </w:num>
  <w:num w:numId="94">
    <w:abstractNumId w:val="3"/>
  </w:num>
  <w:num w:numId="95">
    <w:abstractNumId w:val="27"/>
  </w:num>
  <w:num w:numId="96">
    <w:abstractNumId w:val="79"/>
  </w:num>
  <w:num w:numId="97">
    <w:abstractNumId w:val="65"/>
  </w:num>
  <w:num w:numId="98">
    <w:abstractNumId w:val="2"/>
  </w:num>
  <w:num w:numId="99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19B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5E45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0D6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460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4658"/>
    <w:rsid w:val="001F5414"/>
    <w:rsid w:val="001F5AB6"/>
    <w:rsid w:val="00204082"/>
    <w:rsid w:val="002040C7"/>
    <w:rsid w:val="00205363"/>
    <w:rsid w:val="002056CE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3608"/>
    <w:rsid w:val="0027444A"/>
    <w:rsid w:val="00274FDB"/>
    <w:rsid w:val="00275D1A"/>
    <w:rsid w:val="00281B71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5F8"/>
    <w:rsid w:val="00296828"/>
    <w:rsid w:val="0029790D"/>
    <w:rsid w:val="00297DA2"/>
    <w:rsid w:val="002A027B"/>
    <w:rsid w:val="002A20AE"/>
    <w:rsid w:val="002A22AD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670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608"/>
    <w:rsid w:val="002E3BC1"/>
    <w:rsid w:val="002E4CDC"/>
    <w:rsid w:val="002E5722"/>
    <w:rsid w:val="002E60F5"/>
    <w:rsid w:val="002E6673"/>
    <w:rsid w:val="002E66D8"/>
    <w:rsid w:val="002E674D"/>
    <w:rsid w:val="002F0278"/>
    <w:rsid w:val="002F2CB2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108"/>
    <w:rsid w:val="00311F78"/>
    <w:rsid w:val="00314077"/>
    <w:rsid w:val="003145A5"/>
    <w:rsid w:val="00314654"/>
    <w:rsid w:val="003154F8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060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5F35"/>
    <w:rsid w:val="00386E8E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C4D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4E88"/>
    <w:rsid w:val="003F5297"/>
    <w:rsid w:val="003F5E82"/>
    <w:rsid w:val="00400A55"/>
    <w:rsid w:val="004013B6"/>
    <w:rsid w:val="004032FB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2B0A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32AD"/>
    <w:rsid w:val="004434C6"/>
    <w:rsid w:val="00443B4E"/>
    <w:rsid w:val="00443C71"/>
    <w:rsid w:val="00445EA8"/>
    <w:rsid w:val="0044794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4DC7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657A"/>
    <w:rsid w:val="004B7444"/>
    <w:rsid w:val="004B769F"/>
    <w:rsid w:val="004B7C5D"/>
    <w:rsid w:val="004B7C6F"/>
    <w:rsid w:val="004B7C8D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15C20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2D21"/>
    <w:rsid w:val="0053410F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B6A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50F5"/>
    <w:rsid w:val="00616088"/>
    <w:rsid w:val="00616426"/>
    <w:rsid w:val="0061694E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5BE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2086"/>
    <w:rsid w:val="0065315C"/>
    <w:rsid w:val="006531EE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5F4A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6D66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2BF"/>
    <w:rsid w:val="006A032E"/>
    <w:rsid w:val="006A177E"/>
    <w:rsid w:val="006A2778"/>
    <w:rsid w:val="006A2C1A"/>
    <w:rsid w:val="006A2FBC"/>
    <w:rsid w:val="006A31F9"/>
    <w:rsid w:val="006A337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4F4D"/>
    <w:rsid w:val="006B5C54"/>
    <w:rsid w:val="006B6BF4"/>
    <w:rsid w:val="006C04AB"/>
    <w:rsid w:val="006C04E4"/>
    <w:rsid w:val="006C192F"/>
    <w:rsid w:val="006C1B96"/>
    <w:rsid w:val="006C20D8"/>
    <w:rsid w:val="006C34FA"/>
    <w:rsid w:val="006C3631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228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280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72A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501"/>
    <w:rsid w:val="007F67E2"/>
    <w:rsid w:val="007F6917"/>
    <w:rsid w:val="007F7130"/>
    <w:rsid w:val="007F73B3"/>
    <w:rsid w:val="007F7445"/>
    <w:rsid w:val="007F7785"/>
    <w:rsid w:val="00800D43"/>
    <w:rsid w:val="00801087"/>
    <w:rsid w:val="008017D5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285"/>
    <w:rsid w:val="00816CCB"/>
    <w:rsid w:val="00817B96"/>
    <w:rsid w:val="00817BEC"/>
    <w:rsid w:val="0082078E"/>
    <w:rsid w:val="00820B27"/>
    <w:rsid w:val="00820CB2"/>
    <w:rsid w:val="00821B0B"/>
    <w:rsid w:val="00822389"/>
    <w:rsid w:val="00822DDB"/>
    <w:rsid w:val="00825E24"/>
    <w:rsid w:val="00826471"/>
    <w:rsid w:val="008266BD"/>
    <w:rsid w:val="008267A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47EF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81E"/>
    <w:rsid w:val="00926BEE"/>
    <w:rsid w:val="0092716A"/>
    <w:rsid w:val="00930FDF"/>
    <w:rsid w:val="00931AE0"/>
    <w:rsid w:val="009327B5"/>
    <w:rsid w:val="00933F29"/>
    <w:rsid w:val="00934DF1"/>
    <w:rsid w:val="00935980"/>
    <w:rsid w:val="009432A0"/>
    <w:rsid w:val="00943CD8"/>
    <w:rsid w:val="00943EB5"/>
    <w:rsid w:val="00943FE5"/>
    <w:rsid w:val="009449DA"/>
    <w:rsid w:val="00944ADD"/>
    <w:rsid w:val="00945E07"/>
    <w:rsid w:val="00953092"/>
    <w:rsid w:val="0095309A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3EA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F4F"/>
    <w:rsid w:val="0099212E"/>
    <w:rsid w:val="00992955"/>
    <w:rsid w:val="00993AAB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1EDF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69A8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CA7"/>
    <w:rsid w:val="00A26D6D"/>
    <w:rsid w:val="00A30A93"/>
    <w:rsid w:val="00A318CF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961D5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74F"/>
    <w:rsid w:val="00AC6F36"/>
    <w:rsid w:val="00AC7413"/>
    <w:rsid w:val="00AD08ED"/>
    <w:rsid w:val="00AD0B8D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97BD3"/>
    <w:rsid w:val="00BA21A8"/>
    <w:rsid w:val="00BA3B3D"/>
    <w:rsid w:val="00BA3FAC"/>
    <w:rsid w:val="00BA4356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24C0"/>
    <w:rsid w:val="00BC4071"/>
    <w:rsid w:val="00BC492B"/>
    <w:rsid w:val="00BC61C2"/>
    <w:rsid w:val="00BC69D7"/>
    <w:rsid w:val="00BC6CFF"/>
    <w:rsid w:val="00BD1E87"/>
    <w:rsid w:val="00BD1EAE"/>
    <w:rsid w:val="00BD24E7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354E"/>
    <w:rsid w:val="00BE40A6"/>
    <w:rsid w:val="00BE4F74"/>
    <w:rsid w:val="00BE6E6F"/>
    <w:rsid w:val="00BE6F56"/>
    <w:rsid w:val="00BE7194"/>
    <w:rsid w:val="00BF0A39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212F"/>
    <w:rsid w:val="00CB2666"/>
    <w:rsid w:val="00CB26B4"/>
    <w:rsid w:val="00CB2A45"/>
    <w:rsid w:val="00CB36A5"/>
    <w:rsid w:val="00CB3734"/>
    <w:rsid w:val="00CB37B1"/>
    <w:rsid w:val="00CB3C7F"/>
    <w:rsid w:val="00CB3C92"/>
    <w:rsid w:val="00CB40D1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839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1EB1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3BD"/>
    <w:rsid w:val="00D4583A"/>
    <w:rsid w:val="00D458DD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A7734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0A1B"/>
    <w:rsid w:val="00DD1847"/>
    <w:rsid w:val="00DD2CC7"/>
    <w:rsid w:val="00DD3C1E"/>
    <w:rsid w:val="00DD5434"/>
    <w:rsid w:val="00DD5FBA"/>
    <w:rsid w:val="00DD6883"/>
    <w:rsid w:val="00DE1680"/>
    <w:rsid w:val="00DE4285"/>
    <w:rsid w:val="00DE43AA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C71"/>
    <w:rsid w:val="00E32E62"/>
    <w:rsid w:val="00E32F31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5CEB"/>
    <w:rsid w:val="00E464DB"/>
    <w:rsid w:val="00E465E1"/>
    <w:rsid w:val="00E4663D"/>
    <w:rsid w:val="00E47FC8"/>
    <w:rsid w:val="00E51160"/>
    <w:rsid w:val="00E51389"/>
    <w:rsid w:val="00E51D6A"/>
    <w:rsid w:val="00E52CB7"/>
    <w:rsid w:val="00E53004"/>
    <w:rsid w:val="00E55037"/>
    <w:rsid w:val="00E5526A"/>
    <w:rsid w:val="00E55803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3DAC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B780D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0B2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3FBB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6B34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0A23"/>
    <w:rsid w:val="00F51595"/>
    <w:rsid w:val="00F55436"/>
    <w:rsid w:val="00F554B3"/>
    <w:rsid w:val="00F556DC"/>
    <w:rsid w:val="00F557CA"/>
    <w:rsid w:val="00F56534"/>
    <w:rsid w:val="00F57059"/>
    <w:rsid w:val="00F572F9"/>
    <w:rsid w:val="00F6050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0AE8"/>
    <w:rsid w:val="00F81E4B"/>
    <w:rsid w:val="00F81E88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0669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BA10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uiPriority w:val="34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8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37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5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krconyadreszwrotny">
    <w:name w:val="Skrócony adres zwrotny"/>
    <w:basedOn w:val="Normalny"/>
    <w:rsid w:val="004B657A"/>
    <w:pPr>
      <w:overflowPunct w:val="0"/>
      <w:autoSpaceDE w:val="0"/>
      <w:autoSpaceDN w:val="0"/>
      <w:adjustRightInd w:val="0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46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3348-5080-4351-8397-6C049F3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816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5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11-21T10:54:00Z</cp:lastPrinted>
  <dcterms:created xsi:type="dcterms:W3CDTF">2019-11-22T10:16:00Z</dcterms:created>
  <dcterms:modified xsi:type="dcterms:W3CDTF">2019-11-22T10:20:00Z</dcterms:modified>
</cp:coreProperties>
</file>